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345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uk-UA"/>
        </w:rPr>
        <w:t>ПОЯСНЮВАЛЬНА ЗАПИСКА</w:t>
      </w:r>
    </w:p>
    <w:p w:rsidR="0042746A" w:rsidRPr="0042746A" w:rsidRDefault="0042746A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до проєкту рішення міської ради «Про внесення змін до бюджету Южноукраїнської міської територіальної громади на 2021 рік»</w:t>
      </w:r>
    </w:p>
    <w:p w:rsidR="0068233C" w:rsidRDefault="0068233C" w:rsidP="0068233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Фінансовий ресурс, можливий до розподілу, всього  - 164 471,263 тис.грн.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тому числі: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имчасово зарезервовані </w:t>
      </w:r>
      <w:r w:rsidR="004029E9">
        <w:rPr>
          <w:rFonts w:ascii="Times New Roman" w:hAnsi="Times New Roman" w:cs="Times New Roman"/>
          <w:sz w:val="24"/>
          <w:szCs w:val="24"/>
          <w:lang w:val="uk-UA"/>
        </w:rPr>
        <w:t xml:space="preserve">кошти </w:t>
      </w:r>
      <w:r>
        <w:rPr>
          <w:rFonts w:ascii="Times New Roman" w:hAnsi="Times New Roman" w:cs="Times New Roman"/>
          <w:sz w:val="24"/>
          <w:szCs w:val="24"/>
          <w:lang w:val="uk-UA"/>
        </w:rPr>
        <w:t>відповідно до п.7 рішення міської ради від 22.12.2020 №62 «Про бюджет Южноукраїнської міської територіальної громади на 2021 рік» (без врахування коштів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 xml:space="preserve"> в сумі 50 000,0 тис.грн.</w:t>
      </w:r>
      <w:r>
        <w:rPr>
          <w:rFonts w:ascii="Times New Roman" w:hAnsi="Times New Roman" w:cs="Times New Roman"/>
          <w:sz w:val="24"/>
          <w:szCs w:val="24"/>
          <w:lang w:val="uk-UA"/>
        </w:rPr>
        <w:t>, розміщених на депозитному рахунку) – 87 083,881 тис.грн.;</w:t>
      </w:r>
    </w:p>
    <w:p w:rsidR="0068233C" w:rsidRDefault="0068233C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льний залишок коштів – 77 315,884 тис.грн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ошт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пайової участі у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– 40,0 тис.грн.;</w:t>
      </w:r>
    </w:p>
    <w:p w:rsidR="0068233C" w:rsidRDefault="004029E9" w:rsidP="0068233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хідний залишок коштів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цільового фонду міської ради для вирішення питань розвитку інфраструктури громад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ном на 01.01.2021 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>– 31,498 тис.грн.</w:t>
      </w:r>
    </w:p>
    <w:p w:rsidR="0068233C" w:rsidRDefault="0068233C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1585B" w:rsidRDefault="00C1585B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есурс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сумі </w:t>
      </w:r>
      <w:r w:rsidR="001B38AE" w:rsidRPr="001B38AE">
        <w:rPr>
          <w:rFonts w:ascii="Times New Roman" w:hAnsi="Times New Roman" w:cs="Times New Roman"/>
          <w:sz w:val="24"/>
          <w:szCs w:val="24"/>
          <w:lang w:val="uk-UA"/>
        </w:rPr>
        <w:t>109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 656,07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ис.грн. пропонується</w:t>
      </w:r>
      <w:r w:rsidR="006823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 xml:space="preserve">розподілити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лишок нерозподілених коштів </w:t>
      </w:r>
      <w:r w:rsidR="001B38AE">
        <w:rPr>
          <w:rFonts w:ascii="Times New Roman" w:hAnsi="Times New Roman" w:cs="Times New Roman"/>
          <w:sz w:val="24"/>
          <w:szCs w:val="24"/>
          <w:lang w:val="uk-UA"/>
        </w:rPr>
        <w:t>складе 54 </w:t>
      </w:r>
      <w:r w:rsidR="00B41594">
        <w:rPr>
          <w:rFonts w:ascii="Times New Roman" w:hAnsi="Times New Roman" w:cs="Times New Roman"/>
          <w:sz w:val="24"/>
          <w:szCs w:val="24"/>
          <w:lang w:val="uk-UA"/>
        </w:rPr>
        <w:t>815,19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тис.грн.</w:t>
      </w:r>
    </w:p>
    <w:p w:rsidR="001B38AE" w:rsidRPr="0042746A" w:rsidRDefault="0042746A" w:rsidP="001B38AE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>Пропозиції щодо розподілу ресурсу в обсязі 109</w:t>
      </w:r>
      <w:r w:rsidR="00B41594">
        <w:rPr>
          <w:rFonts w:ascii="Times New Roman" w:hAnsi="Times New Roman" w:cs="Times New Roman"/>
          <w:sz w:val="24"/>
          <w:szCs w:val="24"/>
          <w:u w:val="single"/>
          <w:lang w:val="uk-UA"/>
        </w:rPr>
        <w:t> 656,07</w:t>
      </w:r>
      <w:r w:rsidRPr="0042746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тис.грн.</w:t>
      </w:r>
    </w:p>
    <w:p w:rsidR="0068233C" w:rsidRDefault="0068233C" w:rsidP="0068233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с.грн.</w:t>
      </w:r>
    </w:p>
    <w:tbl>
      <w:tblPr>
        <w:tblStyle w:val="a4"/>
        <w:tblW w:w="10059" w:type="dxa"/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418"/>
        <w:gridCol w:w="1417"/>
        <w:gridCol w:w="1559"/>
      </w:tblGrid>
      <w:tr w:rsidR="00C65DF6" w:rsidTr="00B41594">
        <w:tc>
          <w:tcPr>
            <w:tcW w:w="704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1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авлення видатків</w:t>
            </w:r>
          </w:p>
        </w:tc>
        <w:tc>
          <w:tcPr>
            <w:tcW w:w="1418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реба, заявлена ГРБК</w:t>
            </w:r>
          </w:p>
        </w:tc>
        <w:tc>
          <w:tcPr>
            <w:tcW w:w="1417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ї до виділення</w:t>
            </w:r>
          </w:p>
        </w:tc>
        <w:tc>
          <w:tcPr>
            <w:tcW w:w="1559" w:type="dxa"/>
          </w:tcPr>
          <w:p w:rsidR="0068233C" w:rsidRDefault="0068233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тка </w:t>
            </w: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. Утримання бюджетних установ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аклади освіт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 122,817</w:t>
            </w:r>
          </w:p>
        </w:tc>
        <w:tc>
          <w:tcPr>
            <w:tcW w:w="1417" w:type="dxa"/>
          </w:tcPr>
          <w:p w:rsidR="0068233C" w:rsidRPr="005C72E8" w:rsidRDefault="007232A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853,79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.</w:t>
            </w:r>
          </w:p>
        </w:tc>
        <w:tc>
          <w:tcPr>
            <w:tcW w:w="4961" w:type="dxa"/>
          </w:tcPr>
          <w:p w:rsidR="0068233C" w:rsidRDefault="00C65DF6" w:rsidP="00F94C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ільн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втобус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</w:p>
        </w:tc>
        <w:tc>
          <w:tcPr>
            <w:tcW w:w="1418" w:type="dxa"/>
          </w:tcPr>
          <w:p w:rsidR="0068233C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417" w:type="dxa"/>
          </w:tcPr>
          <w:p w:rsidR="0068233C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000,0</w:t>
            </w: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/50% з обласним бюджетом</w:t>
            </w:r>
          </w:p>
        </w:tc>
      </w:tr>
      <w:tr w:rsidR="00C65DF6" w:rsidRPr="00DA40F2" w:rsidTr="00B41594">
        <w:tc>
          <w:tcPr>
            <w:tcW w:w="704" w:type="dxa"/>
          </w:tcPr>
          <w:p w:rsidR="0068233C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68233C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вузла групового приміщення №16 ДНЗ №8</w:t>
            </w:r>
          </w:p>
        </w:tc>
        <w:tc>
          <w:tcPr>
            <w:tcW w:w="1418" w:type="dxa"/>
          </w:tcPr>
          <w:p w:rsidR="0068233C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1417" w:type="dxa"/>
          </w:tcPr>
          <w:p w:rsidR="0068233C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3,6</w:t>
            </w:r>
          </w:p>
        </w:tc>
        <w:tc>
          <w:tcPr>
            <w:tcW w:w="1559" w:type="dxa"/>
          </w:tcPr>
          <w:p w:rsidR="0068233C" w:rsidRPr="00916620" w:rsidRDefault="0068233C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обка дерев’яних поверхонь та металевих конструкцій вогнезахисним засобом ЗОШ №1, 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961" w:type="dxa"/>
          </w:tcPr>
          <w:p w:rsidR="00322EBF" w:rsidRDefault="00322EBF" w:rsidP="00322EB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буфетної кімнати в груповому приміщенні №17 ЦРД «Гармонія»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42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5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ів групового приміщення старша «В» та логопедична груп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5,236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6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ізолятора та медичного блоку ДНЗ №3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5,716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7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ереходу до столової ЗОШ №4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8,44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8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портивної зали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44,361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9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футбольного поля гімназії (заміна штучного покриття)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96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0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деревообробної майстерні ЗОШ №1</w:t>
            </w:r>
          </w:p>
        </w:tc>
        <w:tc>
          <w:tcPr>
            <w:tcW w:w="1418" w:type="dxa"/>
          </w:tcPr>
          <w:p w:rsidR="00322EBF" w:rsidRDefault="00322EBF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3,915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1.</w:t>
            </w:r>
          </w:p>
        </w:tc>
        <w:tc>
          <w:tcPr>
            <w:tcW w:w="4961" w:type="dxa"/>
          </w:tcPr>
          <w:p w:rsidR="00322EBF" w:rsidRDefault="00322EBF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анітарного вузла та буфетної кімнати в груповому приміщенні «Бджілка» ДНЗ №2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417" w:type="dxa"/>
          </w:tcPr>
          <w:p w:rsidR="00322EBF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3,508</w:t>
            </w: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22EBF" w:rsidRPr="00DA40F2" w:rsidTr="00B41594">
        <w:tc>
          <w:tcPr>
            <w:tcW w:w="704" w:type="dxa"/>
          </w:tcPr>
          <w:p w:rsidR="00322EBF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2.</w:t>
            </w:r>
          </w:p>
        </w:tc>
        <w:tc>
          <w:tcPr>
            <w:tcW w:w="4961" w:type="dxa"/>
          </w:tcPr>
          <w:p w:rsidR="00322EBF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малої музичної зали ЦРД «Гармонія»</w:t>
            </w:r>
          </w:p>
        </w:tc>
        <w:tc>
          <w:tcPr>
            <w:tcW w:w="1418" w:type="dxa"/>
          </w:tcPr>
          <w:p w:rsidR="00322EBF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0,498</w:t>
            </w:r>
          </w:p>
        </w:tc>
        <w:tc>
          <w:tcPr>
            <w:tcW w:w="1417" w:type="dxa"/>
          </w:tcPr>
          <w:p w:rsidR="00322EBF" w:rsidRDefault="00322EB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322EBF" w:rsidRPr="00916620" w:rsidRDefault="00322EBF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3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І запасного виходу ЗОШ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,802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4.</w:t>
            </w:r>
          </w:p>
        </w:tc>
        <w:tc>
          <w:tcPr>
            <w:tcW w:w="4961" w:type="dxa"/>
          </w:tcPr>
          <w:p w:rsidR="004E69FB" w:rsidRDefault="004E69FB" w:rsidP="004E69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лаштування 10 од. туалетних кабінок в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0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5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душок та наволочок для ДНЗ №6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5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75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6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гіпохлориту натрію для басейнів ЗОШ №2, 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9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7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режевого комутатора для МНВК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DA40F2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8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фенів для басейну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,1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19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исьмовий стіл, 3 шафи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обладнання для вуличного ігрового майданчика для І молодшої групи №23 ЦРД «Гармонія»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2,29</w:t>
            </w:r>
          </w:p>
        </w:tc>
        <w:tc>
          <w:tcPr>
            <w:tcW w:w="1417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0.</w:t>
            </w:r>
          </w:p>
        </w:tc>
        <w:tc>
          <w:tcPr>
            <w:tcW w:w="4961" w:type="dxa"/>
          </w:tcPr>
          <w:p w:rsidR="004E69FB" w:rsidRDefault="004E69FB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озподільчих доріжок в басейн ЗОШ №2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,0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E69FB" w:rsidRPr="009E2306" w:rsidTr="00B41594">
        <w:tc>
          <w:tcPr>
            <w:tcW w:w="704" w:type="dxa"/>
          </w:tcPr>
          <w:p w:rsidR="004E69FB" w:rsidRDefault="004E69FB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1.</w:t>
            </w:r>
          </w:p>
        </w:tc>
        <w:tc>
          <w:tcPr>
            <w:tcW w:w="4961" w:type="dxa"/>
          </w:tcPr>
          <w:p w:rsidR="004E69FB" w:rsidRDefault="004E69FB" w:rsidP="009E230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 од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вітильників для ДНЗ №3</w:t>
            </w:r>
          </w:p>
        </w:tc>
        <w:tc>
          <w:tcPr>
            <w:tcW w:w="1418" w:type="dxa"/>
          </w:tcPr>
          <w:p w:rsidR="004E69FB" w:rsidRDefault="004E69FB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4E69FB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559" w:type="dxa"/>
          </w:tcPr>
          <w:p w:rsidR="004E69FB" w:rsidRPr="00916620" w:rsidRDefault="004E69FB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9E2306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2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для оснащення кабінету інформатики ЗОШ №4</w:t>
            </w:r>
            <w:r w:rsidR="009E23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16 комп.)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3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итратних матеріалів (комп’ютерні мишки, плівка для ламінування, роутер) для ІРЦ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417" w:type="dxa"/>
          </w:tcPr>
          <w:p w:rsidR="002D4574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6</w:t>
            </w: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4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дверей для СЮТ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5.</w:t>
            </w:r>
          </w:p>
        </w:tc>
        <w:tc>
          <w:tcPr>
            <w:tcW w:w="4961" w:type="dxa"/>
          </w:tcPr>
          <w:p w:rsidR="002D4574" w:rsidRDefault="002D4574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-х секційної жарочної шафи для Костянтинівської ЗОШ</w:t>
            </w:r>
          </w:p>
        </w:tc>
        <w:tc>
          <w:tcPr>
            <w:tcW w:w="1418" w:type="dxa"/>
          </w:tcPr>
          <w:p w:rsidR="002D4574" w:rsidRDefault="002D4574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17" w:type="dxa"/>
          </w:tcPr>
          <w:p w:rsidR="002D4574" w:rsidRDefault="007232A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574" w:rsidRPr="00DA40F2" w:rsidTr="00B41594">
        <w:tc>
          <w:tcPr>
            <w:tcW w:w="704" w:type="dxa"/>
          </w:tcPr>
          <w:p w:rsidR="002D4574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6.</w:t>
            </w:r>
          </w:p>
        </w:tc>
        <w:tc>
          <w:tcPr>
            <w:tcW w:w="4961" w:type="dxa"/>
          </w:tcPr>
          <w:p w:rsidR="002D4574" w:rsidRDefault="00CE36B9" w:rsidP="00DA40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 обладнання систем очистки води для пиття і готування їжі в закладах освіти, всього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НЗ</w:t>
            </w:r>
          </w:p>
          <w:p w:rsid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ОШ</w:t>
            </w:r>
          </w:p>
          <w:p w:rsidR="00CE36B9" w:rsidRPr="00CE36B9" w:rsidRDefault="00CE36B9" w:rsidP="00CE36B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зашкільна освіта,</w:t>
            </w:r>
            <w:r w:rsidR="007619E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озаміські заклади освіти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2D4574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4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,0</w:t>
            </w:r>
          </w:p>
          <w:p w:rsid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CE36B9" w:rsidRPr="00CE36B9" w:rsidRDefault="00CE36B9" w:rsidP="00322EB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</w:tc>
        <w:tc>
          <w:tcPr>
            <w:tcW w:w="1417" w:type="dxa"/>
          </w:tcPr>
          <w:p w:rsidR="002D4574" w:rsidRDefault="002D457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574" w:rsidRPr="00916620" w:rsidRDefault="002D457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молоді, спорту і культури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ринтера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1559" w:type="dxa"/>
          </w:tcPr>
          <w:p w:rsidR="0068233C" w:rsidRPr="00916620" w:rsidRDefault="00C65DF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Ремонту та відновленню не підлягає</w:t>
            </w:r>
          </w:p>
        </w:tc>
      </w:tr>
      <w:tr w:rsidR="00C65DF6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итяча школа мистецтв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68233C" w:rsidTr="00B41594">
        <w:tc>
          <w:tcPr>
            <w:tcW w:w="704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61" w:type="dxa"/>
          </w:tcPr>
          <w:p w:rsidR="0068233C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становлення автоматичної пожежної сигналізації та системи оповіщення </w:t>
            </w:r>
          </w:p>
        </w:tc>
        <w:tc>
          <w:tcPr>
            <w:tcW w:w="1418" w:type="dxa"/>
          </w:tcPr>
          <w:p w:rsidR="0068233C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68233C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559" w:type="dxa"/>
          </w:tcPr>
          <w:p w:rsidR="0068233C" w:rsidRPr="00916620" w:rsidRDefault="00C65DF6" w:rsidP="00C65DF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Виготовлено проект та проведена експертиза у грудні 2019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C65DF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68233C" w:rsidRPr="005C72E8" w:rsidRDefault="00C65DF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ентр культури і дозвілля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236,0</w:t>
            </w:r>
          </w:p>
        </w:tc>
        <w:tc>
          <w:tcPr>
            <w:tcW w:w="1417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C65DF6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дірект боксу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C65DF6" w:rsidRDefault="00C65DF6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ейсу для радіосистем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1418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C65DF6" w:rsidRDefault="00C65DF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 кейсів для лінійних масивів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C65DF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4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кейсів для сабвуферів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C65DF6" w:rsidP="007430D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  <w:r w:rsidR="007430D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C65DF6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сабвуферів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65DF6" w:rsidTr="00B41594">
        <w:tc>
          <w:tcPr>
            <w:tcW w:w="704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6.</w:t>
            </w:r>
          </w:p>
        </w:tc>
        <w:tc>
          <w:tcPr>
            <w:tcW w:w="4961" w:type="dxa"/>
          </w:tcPr>
          <w:p w:rsidR="00C65DF6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2 од. сценічних моніторів активних</w:t>
            </w:r>
          </w:p>
        </w:tc>
        <w:tc>
          <w:tcPr>
            <w:tcW w:w="1418" w:type="dxa"/>
          </w:tcPr>
          <w:p w:rsidR="00C65DF6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C65DF6" w:rsidRDefault="00C65DF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65DF6" w:rsidRPr="00C65DF6" w:rsidRDefault="00C65DF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8 од. лінійних масивів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4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8.</w:t>
            </w:r>
          </w:p>
        </w:tc>
        <w:tc>
          <w:tcPr>
            <w:tcW w:w="4961" w:type="dxa"/>
          </w:tcPr>
          <w:p w:rsidR="007430D8" w:rsidRDefault="007430D8" w:rsidP="007430D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радіосистеми конденсаторної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9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тійки – підйомника для лінійних масивів</w:t>
            </w:r>
          </w:p>
        </w:tc>
        <w:tc>
          <w:tcPr>
            <w:tcW w:w="1418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A2BF4" w:rsidRPr="005C72E8" w:rsidTr="00B41594">
        <w:tc>
          <w:tcPr>
            <w:tcW w:w="704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</w:tcPr>
          <w:p w:rsidR="00FA2BF4" w:rsidRPr="005C72E8" w:rsidRDefault="00FA2BF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Історичний музей</w:t>
            </w:r>
          </w:p>
        </w:tc>
        <w:tc>
          <w:tcPr>
            <w:tcW w:w="1418" w:type="dxa"/>
          </w:tcPr>
          <w:p w:rsidR="00FA2BF4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FA2BF4" w:rsidTr="00B41594">
        <w:tc>
          <w:tcPr>
            <w:tcW w:w="704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4961" w:type="dxa"/>
          </w:tcPr>
          <w:p w:rsidR="00FA2BF4" w:rsidRDefault="00FA2BF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FA2BF4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FA2B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FA2BF4" w:rsidRPr="00C65DF6" w:rsidRDefault="00FA2B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конавчий комітет</w:t>
            </w:r>
          </w:p>
        </w:tc>
        <w:tc>
          <w:tcPr>
            <w:tcW w:w="1418" w:type="dxa"/>
          </w:tcPr>
          <w:p w:rsidR="007430D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19,5</w:t>
            </w:r>
          </w:p>
        </w:tc>
        <w:tc>
          <w:tcPr>
            <w:tcW w:w="1417" w:type="dxa"/>
          </w:tcPr>
          <w:p w:rsidR="007430D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19,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7430D8" w:rsidRDefault="009E2306" w:rsidP="007619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ки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ринтер, 9 од. веб-камер, 7 од. колонок, монітор)</w:t>
            </w:r>
          </w:p>
        </w:tc>
        <w:tc>
          <w:tcPr>
            <w:tcW w:w="1418" w:type="dxa"/>
          </w:tcPr>
          <w:p w:rsidR="007430D8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417" w:type="dxa"/>
          </w:tcPr>
          <w:p w:rsidR="007430D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1</w:t>
            </w:r>
          </w:p>
        </w:tc>
        <w:tc>
          <w:tcPr>
            <w:tcW w:w="1559" w:type="dxa"/>
          </w:tcPr>
          <w:p w:rsidR="007430D8" w:rsidRPr="00C65DF6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9E230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2.</w:t>
            </w:r>
          </w:p>
        </w:tc>
        <w:tc>
          <w:tcPr>
            <w:tcW w:w="4961" w:type="dxa"/>
          </w:tcPr>
          <w:p w:rsidR="009E2306" w:rsidRDefault="009E2306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обутових товарів та приладдя (</w:t>
            </w:r>
            <w:r w:rsid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інні годинники, степлер посиленої потужності, електрочайники, радіотелефони, мережні фільтри)</w:t>
            </w:r>
          </w:p>
        </w:tc>
        <w:tc>
          <w:tcPr>
            <w:tcW w:w="1418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9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3.</w:t>
            </w:r>
          </w:p>
        </w:tc>
        <w:tc>
          <w:tcPr>
            <w:tcW w:w="4961" w:type="dxa"/>
          </w:tcPr>
          <w:p w:rsidR="009E2306" w:rsidRDefault="00CE36B9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еблів (2 од. 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мбочки в санвузли, шафа закрита для паперів, стелаж для паперів, стіл комп’ютерний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8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інеральної води для проведення сесій міської ради, засідань виконавчого комітету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7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E2306" w:rsidTr="00B41594">
        <w:tc>
          <w:tcPr>
            <w:tcW w:w="704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9E230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(7 од. системних блоків, 2 ноутбука)</w:t>
            </w:r>
          </w:p>
        </w:tc>
        <w:tc>
          <w:tcPr>
            <w:tcW w:w="1418" w:type="dxa"/>
          </w:tcPr>
          <w:p w:rsidR="009E230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417" w:type="dxa"/>
          </w:tcPr>
          <w:p w:rsidR="009E230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8,0</w:t>
            </w:r>
          </w:p>
        </w:tc>
        <w:tc>
          <w:tcPr>
            <w:tcW w:w="1559" w:type="dxa"/>
          </w:tcPr>
          <w:p w:rsidR="009E2306" w:rsidRPr="00C65DF6" w:rsidRDefault="009E230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рверного обладнання і файлового сховища для улаштування електронного документообігу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ліцензійного програмного забезпечення «електронний документообіг»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5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7619E6" w:rsidP="00A03B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  <w:r w:rsidR="00A03B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2 од. кондиціонерів</w:t>
            </w:r>
          </w:p>
        </w:tc>
        <w:tc>
          <w:tcPr>
            <w:tcW w:w="1418" w:type="dxa"/>
          </w:tcPr>
          <w:p w:rsidR="007619E6" w:rsidRDefault="007619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619E6" w:rsidTr="00B41594">
        <w:tc>
          <w:tcPr>
            <w:tcW w:w="704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9</w:t>
            </w:r>
            <w:r w:rsidR="007619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619E6" w:rsidRDefault="007619E6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заміна вхідних металевих дверей на І вході до ЦНАПу</w:t>
            </w:r>
          </w:p>
        </w:tc>
        <w:tc>
          <w:tcPr>
            <w:tcW w:w="1418" w:type="dxa"/>
          </w:tcPr>
          <w:p w:rsidR="007619E6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7619E6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7619E6" w:rsidRPr="00C65DF6" w:rsidRDefault="007619E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0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системи відеоспостереженні в ЦНАПі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03B73" w:rsidTr="00B41594">
        <w:tc>
          <w:tcPr>
            <w:tcW w:w="704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1.</w:t>
            </w:r>
          </w:p>
        </w:tc>
        <w:tc>
          <w:tcPr>
            <w:tcW w:w="4961" w:type="dxa"/>
          </w:tcPr>
          <w:p w:rsidR="00A03B73" w:rsidRDefault="00A03B73" w:rsidP="009417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 будівлі виконавчого комітету</w:t>
            </w:r>
          </w:p>
        </w:tc>
        <w:tc>
          <w:tcPr>
            <w:tcW w:w="1418" w:type="dxa"/>
          </w:tcPr>
          <w:p w:rsidR="00A03B73" w:rsidRDefault="00A03B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417" w:type="dxa"/>
          </w:tcPr>
          <w:p w:rsidR="00A03B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,0</w:t>
            </w:r>
          </w:p>
        </w:tc>
        <w:tc>
          <w:tcPr>
            <w:tcW w:w="1559" w:type="dxa"/>
          </w:tcPr>
          <w:p w:rsidR="00A03B73" w:rsidRPr="00C65DF6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</w:t>
            </w:r>
            <w:r w:rsidR="00941739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7430D8" w:rsidRPr="005C72E8" w:rsidRDefault="00941739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інфраструктури міського господарства</w:t>
            </w:r>
          </w:p>
        </w:tc>
        <w:tc>
          <w:tcPr>
            <w:tcW w:w="1418" w:type="dxa"/>
          </w:tcPr>
          <w:p w:rsidR="007430D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0,5</w:t>
            </w:r>
          </w:p>
        </w:tc>
        <w:tc>
          <w:tcPr>
            <w:tcW w:w="1417" w:type="dxa"/>
          </w:tcPr>
          <w:p w:rsidR="007430D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9,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41739" w:rsidTr="00B41594">
        <w:tc>
          <w:tcPr>
            <w:tcW w:w="704" w:type="dxa"/>
          </w:tcPr>
          <w:p w:rsidR="00941739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4173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41739" w:rsidRDefault="00FD73D7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довий збір для сплати за позовною заявою щодо неналежного виконання умов договорів між ДІМГ та ТОВ «Еталон Профстрой» при розробці ПКД</w:t>
            </w:r>
          </w:p>
        </w:tc>
        <w:tc>
          <w:tcPr>
            <w:tcW w:w="1418" w:type="dxa"/>
          </w:tcPr>
          <w:p w:rsidR="00941739" w:rsidRDefault="00FD73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417" w:type="dxa"/>
          </w:tcPr>
          <w:p w:rsidR="0094173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,0</w:t>
            </w:r>
          </w:p>
        </w:tc>
        <w:tc>
          <w:tcPr>
            <w:tcW w:w="1559" w:type="dxa"/>
          </w:tcPr>
          <w:p w:rsidR="00941739" w:rsidRPr="00C65DF6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961" w:type="dxa"/>
          </w:tcPr>
          <w:p w:rsidR="00464077" w:rsidRDefault="00464077" w:rsidP="00CE3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анцтоварів</w:t>
            </w:r>
          </w:p>
        </w:tc>
        <w:tc>
          <w:tcPr>
            <w:tcW w:w="1418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417" w:type="dxa"/>
          </w:tcPr>
          <w:p w:rsidR="0046407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5</w:t>
            </w: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3.</w:t>
            </w:r>
          </w:p>
        </w:tc>
        <w:tc>
          <w:tcPr>
            <w:tcW w:w="4961" w:type="dxa"/>
          </w:tcPr>
          <w:p w:rsidR="00464077" w:rsidRPr="00464077" w:rsidRDefault="00464077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, всього</w:t>
            </w:r>
          </w:p>
          <w:p w:rsidR="00464077" w:rsidRPr="00464077" w:rsidRDefault="00464077" w:rsidP="0046407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од. стелажів для архіву</w:t>
            </w:r>
          </w:p>
          <w:p w:rsidR="00464077" w:rsidRDefault="00464077" w:rsidP="0046407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</w:t>
            </w:r>
            <w:r w:rsidRPr="0046407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од. стільців офісних поворотних</w:t>
            </w:r>
          </w:p>
        </w:tc>
        <w:tc>
          <w:tcPr>
            <w:tcW w:w="1418" w:type="dxa"/>
          </w:tcPr>
          <w:p w:rsidR="00464077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,0</w:t>
            </w:r>
          </w:p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,0</w:t>
            </w:r>
          </w:p>
          <w:p w:rsidR="00464077" w:rsidRPr="00464077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.</w:t>
            </w:r>
          </w:p>
        </w:tc>
        <w:tc>
          <w:tcPr>
            <w:tcW w:w="4961" w:type="dxa"/>
          </w:tcPr>
          <w:p w:rsidR="00464077" w:rsidRPr="00464077" w:rsidRDefault="00464077" w:rsidP="00CE3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 w:rsid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 телефонних апаратів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1417" w:type="dxa"/>
          </w:tcPr>
          <w:p w:rsidR="00464077" w:rsidRDefault="0046407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464077" w:rsidTr="00B41594">
        <w:tc>
          <w:tcPr>
            <w:tcW w:w="704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.</w:t>
            </w:r>
          </w:p>
        </w:tc>
        <w:tc>
          <w:tcPr>
            <w:tcW w:w="4961" w:type="dxa"/>
          </w:tcPr>
          <w:p w:rsidR="00464077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6407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464077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417" w:type="dxa"/>
          </w:tcPr>
          <w:p w:rsidR="0046407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,0</w:t>
            </w:r>
          </w:p>
        </w:tc>
        <w:tc>
          <w:tcPr>
            <w:tcW w:w="1559" w:type="dxa"/>
          </w:tcPr>
          <w:p w:rsidR="00464077" w:rsidRPr="00C65DF6" w:rsidRDefault="0046407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6.</w:t>
            </w:r>
          </w:p>
        </w:tc>
        <w:tc>
          <w:tcPr>
            <w:tcW w:w="4961" w:type="dxa"/>
          </w:tcPr>
          <w:p w:rsidR="00CE36B9" w:rsidRPr="00464077" w:rsidRDefault="00CE36B9" w:rsidP="0046407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диціонера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CE36B9" w:rsidTr="00B41594">
        <w:tc>
          <w:tcPr>
            <w:tcW w:w="704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.</w:t>
            </w:r>
          </w:p>
        </w:tc>
        <w:tc>
          <w:tcPr>
            <w:tcW w:w="4961" w:type="dxa"/>
          </w:tcPr>
          <w:p w:rsidR="00CE36B9" w:rsidRPr="00464077" w:rsidRDefault="00CE36B9" w:rsidP="00CE36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CE36B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. комп’ютерів в комплекті</w:t>
            </w:r>
          </w:p>
        </w:tc>
        <w:tc>
          <w:tcPr>
            <w:tcW w:w="1418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417" w:type="dxa"/>
          </w:tcPr>
          <w:p w:rsidR="00CE36B9" w:rsidRDefault="00CE36B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CE36B9" w:rsidRPr="00C65DF6" w:rsidRDefault="00CE36B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Фінансове управління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P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системного блоку для створення цифрової платформи файловог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TP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ерверу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5C72E8" w:rsidTr="00B41594">
        <w:tc>
          <w:tcPr>
            <w:tcW w:w="704" w:type="dxa"/>
          </w:tcPr>
          <w:p w:rsidR="009A12E8" w:rsidRPr="005C72E8" w:rsidRDefault="00FA2BF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9A12E8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9A12E8" w:rsidRPr="005C72E8" w:rsidRDefault="009A12E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КЗ «Територіальний центр»</w:t>
            </w:r>
          </w:p>
        </w:tc>
        <w:tc>
          <w:tcPr>
            <w:tcW w:w="1418" w:type="dxa"/>
          </w:tcPr>
          <w:p w:rsidR="009A12E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89,2</w:t>
            </w:r>
          </w:p>
        </w:tc>
        <w:tc>
          <w:tcPr>
            <w:tcW w:w="1417" w:type="dxa"/>
          </w:tcPr>
          <w:p w:rsidR="009A12E8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97,3</w:t>
            </w:r>
          </w:p>
        </w:tc>
        <w:tc>
          <w:tcPr>
            <w:tcW w:w="1559" w:type="dxa"/>
          </w:tcPr>
          <w:p w:rsidR="009A12E8" w:rsidRPr="005C72E8" w:rsidRDefault="009A12E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уалетної кімнати в соціальній перукарні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,3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підсобного приміщення у відділенні комплексної реабілітації дітей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інвалідністю (ремонт стін та заміна лінолеуму в зв’язку із затіканням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0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9A12E8" w:rsidRDefault="009A12E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кімнат та кабінетів відділення оздоровчо – реабілітаційних послуг (підняття підлоги у кімнатах і кабінетах до рівня підлоги в коридорі, створення комфортних умов для перебування осіб похилого віку та осіб з інвалідністю)</w:t>
            </w:r>
          </w:p>
        </w:tc>
        <w:tc>
          <w:tcPr>
            <w:tcW w:w="1418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0</w:t>
            </w:r>
          </w:p>
        </w:tc>
        <w:tc>
          <w:tcPr>
            <w:tcW w:w="1417" w:type="dxa"/>
          </w:tcPr>
          <w:p w:rsidR="009A12E8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5,0</w:t>
            </w: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9A12E8" w:rsidRPr="009A12E8" w:rsidTr="00B41594">
        <w:tc>
          <w:tcPr>
            <w:tcW w:w="704" w:type="dxa"/>
          </w:tcPr>
          <w:p w:rsidR="009A12E8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9A12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9A12E8" w:rsidRDefault="009A12E8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павільйону для проведення занять на свіжому повітрі, облаштування безпечним штучним покриттям та обладнанням (гойдалки, каруселі, гірки, ігрові панелі) на дитячому майданчику відділення комплексної реабілітації дітей з інвалідністю</w:t>
            </w:r>
          </w:p>
        </w:tc>
        <w:tc>
          <w:tcPr>
            <w:tcW w:w="1418" w:type="dxa"/>
          </w:tcPr>
          <w:p w:rsidR="009A12E8" w:rsidRDefault="00F40AA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33,9</w:t>
            </w:r>
          </w:p>
        </w:tc>
        <w:tc>
          <w:tcPr>
            <w:tcW w:w="1417" w:type="dxa"/>
          </w:tcPr>
          <w:p w:rsidR="009A12E8" w:rsidRDefault="009A12E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A12E8" w:rsidRPr="00C65DF6" w:rsidRDefault="009A12E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8C56D7" w:rsidRDefault="008C56D7" w:rsidP="009A12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я додатково 0,5 ст. робітника з комплексного обслуговування і ремонту будинків в селах (ФОП)</w:t>
            </w:r>
          </w:p>
        </w:tc>
        <w:tc>
          <w:tcPr>
            <w:tcW w:w="1418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8,0</w:t>
            </w:r>
          </w:p>
        </w:tc>
        <w:tc>
          <w:tcPr>
            <w:tcW w:w="1417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C56D7" w:rsidRPr="00C65DF6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5 ст. вже є</w:t>
            </w:r>
          </w:p>
        </w:tc>
      </w:tr>
      <w:tr w:rsidR="008C56D7" w:rsidRPr="009A12E8" w:rsidTr="00B41594">
        <w:tc>
          <w:tcPr>
            <w:tcW w:w="704" w:type="dxa"/>
          </w:tcPr>
          <w:p w:rsidR="008C56D7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6. </w:t>
            </w:r>
          </w:p>
        </w:tc>
        <w:tc>
          <w:tcPr>
            <w:tcW w:w="4961" w:type="dxa"/>
          </w:tcPr>
          <w:p w:rsidR="008C56D7" w:rsidRDefault="008C56D7" w:rsidP="008C56D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блів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кабінетів </w:t>
            </w:r>
            <w:r w:rsidRPr="008C56D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ціальних працівни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Костянтинівському та Іванівському старостинських округах, меблів (шафи для білизни, для документів, для одягу) для відділення оздоровчо – реабілітаційних послуг</w:t>
            </w:r>
            <w:r w:rsidR="00E8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меблів (дитячі шафи, 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тячі столи – парти, </w:t>
            </w:r>
            <w:r w:rsidR="00E87C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блі в кабінет вчителя – реабілітолога (стіл, шафа для документів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посібників, шафа для одягу), кухонний стіл, шафа для одягу для обслуговуючого персоналу), 2 тумбочки в соціальну перукарню та кабінет №3 територіального центру, заміна стільців</w:t>
            </w:r>
          </w:p>
        </w:tc>
        <w:tc>
          <w:tcPr>
            <w:tcW w:w="1418" w:type="dxa"/>
          </w:tcPr>
          <w:p w:rsidR="008C56D7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</w:t>
            </w:r>
          </w:p>
        </w:tc>
        <w:tc>
          <w:tcPr>
            <w:tcW w:w="1417" w:type="dxa"/>
          </w:tcPr>
          <w:p w:rsidR="008C56D7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5,0</w:t>
            </w:r>
          </w:p>
        </w:tc>
        <w:tc>
          <w:tcPr>
            <w:tcW w:w="1559" w:type="dxa"/>
          </w:tcPr>
          <w:p w:rsidR="008C56D7" w:rsidRDefault="008C56D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601CEF" w:rsidRPr="008C56D7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мп’ютерної техніки (2 комплекти для соціальних працівників старостинських округів, комплект завідуючому відділення оздоровчо – реабілітаційних послуг, комплект завідуючому відділення соціальної допомоги вдома, ноутбук для культорганізатора відділення комплексної реабілітації дітей з інвалідністю для проведення свят, заходів, занять)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1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побутової техніки (2 од. кондиціонерів для відділення оздоровчо – реабілітаційних послуг та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судомийної машини на 10 комплектів посуду для </w:t>
            </w:r>
            <w:r w:rsidRP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ділення комплексної реабілітації дітей з інвалідністю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9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сейфу для інспектора з кадрів для зберігання особових справ та трудових книжок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01CEF" w:rsidRPr="009A12E8" w:rsidTr="00B41594">
        <w:tc>
          <w:tcPr>
            <w:tcW w:w="704" w:type="dxa"/>
          </w:tcPr>
          <w:p w:rsidR="00601CEF" w:rsidRDefault="00FA2B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="00601CE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0.</w:t>
            </w:r>
          </w:p>
        </w:tc>
        <w:tc>
          <w:tcPr>
            <w:tcW w:w="4961" w:type="dxa"/>
          </w:tcPr>
          <w:p w:rsidR="00601CEF" w:rsidRDefault="00601CEF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йменування установи (заміна вивісок, печаток, штампів і стендів)</w:t>
            </w:r>
          </w:p>
        </w:tc>
        <w:tc>
          <w:tcPr>
            <w:tcW w:w="1418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601CEF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601CEF" w:rsidRDefault="00601CEF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0147A3" w:rsidRPr="007B160A" w:rsidTr="00B41594">
        <w:tc>
          <w:tcPr>
            <w:tcW w:w="704" w:type="dxa"/>
          </w:tcPr>
          <w:p w:rsidR="000147A3" w:rsidRPr="007B160A" w:rsidRDefault="00FA2BF4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0</w:t>
            </w:r>
            <w:r w:rsidR="000147A3"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0147A3" w:rsidRPr="007B160A" w:rsidRDefault="000147A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ЮУ МЦСССДМ</w:t>
            </w:r>
          </w:p>
        </w:tc>
        <w:tc>
          <w:tcPr>
            <w:tcW w:w="1418" w:type="dxa"/>
          </w:tcPr>
          <w:p w:rsidR="000147A3" w:rsidRPr="007B160A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7B160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0147A3" w:rsidRPr="007B160A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0147A3" w:rsidRPr="007B160A" w:rsidRDefault="000147A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0147A3" w:rsidRPr="009A12E8" w:rsidTr="00B41594">
        <w:tc>
          <w:tcPr>
            <w:tcW w:w="704" w:type="dxa"/>
          </w:tcPr>
          <w:p w:rsidR="000147A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0147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0147A3" w:rsidRPr="002D7A5D" w:rsidRDefault="000147A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міна наявного та встановлення додаткового 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="002D7A5D" w:rsidRPr="002D7A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утеру</w:t>
            </w:r>
          </w:p>
        </w:tc>
        <w:tc>
          <w:tcPr>
            <w:tcW w:w="1418" w:type="dxa"/>
          </w:tcPr>
          <w:p w:rsidR="000147A3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0147A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0147A3" w:rsidRDefault="000147A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7A5D" w:rsidRPr="005C72E8" w:rsidTr="00B41594">
        <w:tc>
          <w:tcPr>
            <w:tcW w:w="704" w:type="dxa"/>
          </w:tcPr>
          <w:p w:rsidR="002D7A5D" w:rsidRPr="005C72E8" w:rsidRDefault="002D7A5D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7A5D" w:rsidRPr="005C72E8" w:rsidRDefault="002D7A5D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Департамент соціальних питань та охорони здоров’я</w:t>
            </w:r>
          </w:p>
        </w:tc>
        <w:tc>
          <w:tcPr>
            <w:tcW w:w="1418" w:type="dxa"/>
          </w:tcPr>
          <w:p w:rsidR="002D7A5D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417" w:type="dxa"/>
          </w:tcPr>
          <w:p w:rsidR="002D7A5D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6,0</w:t>
            </w:r>
          </w:p>
        </w:tc>
        <w:tc>
          <w:tcPr>
            <w:tcW w:w="1559" w:type="dxa"/>
          </w:tcPr>
          <w:p w:rsidR="002D7A5D" w:rsidRPr="005C72E8" w:rsidRDefault="002D7A5D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2D7A5D" w:rsidP="00761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7615D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еблів для зберігання особових справ</w:t>
            </w:r>
            <w:r w:rsidR="009E7B4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шафа – стелаж)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D7A5D" w:rsidRPr="009A12E8" w:rsidTr="00B41594">
        <w:tc>
          <w:tcPr>
            <w:tcW w:w="704" w:type="dxa"/>
          </w:tcPr>
          <w:p w:rsidR="002D7A5D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2D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2D7A5D" w:rsidRDefault="002D7A5D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5 од. енергоефективних віконних систем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коридорах</w:t>
            </w:r>
          </w:p>
        </w:tc>
        <w:tc>
          <w:tcPr>
            <w:tcW w:w="1418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417" w:type="dxa"/>
          </w:tcPr>
          <w:p w:rsidR="002D7A5D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,0</w:t>
            </w:r>
          </w:p>
        </w:tc>
        <w:tc>
          <w:tcPr>
            <w:tcW w:w="1559" w:type="dxa"/>
          </w:tcPr>
          <w:p w:rsidR="002D7A5D" w:rsidRDefault="002D7A5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3F4573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3F4573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з питань надзвичайних ситуацій та взаємодії з правоохоронними органами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1417" w:type="dxa"/>
          </w:tcPr>
          <w:p w:rsidR="003F4573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9,87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P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аперу, конвертів, марок</w:t>
            </w:r>
          </w:p>
        </w:tc>
        <w:tc>
          <w:tcPr>
            <w:tcW w:w="1418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,6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9A12E8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цивільного захисту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(стіл офісний, стіл приставний, крісло офісне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еживний фільтр – подовжувач, аптечка, вогнегасник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аблички на двері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удівельні матеріали для ремонту кабінету (решітка, брус, шпалери, клей, розетка, фарба, вагонка, шпаклівка, шурупи, ОСБ, інструменти, кутники, дюбелі, сітка під шпаклівку)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жалюзі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вері металеві</w:t>
            </w:r>
          </w:p>
          <w:p w:rsidR="00AC0E4E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кно металопластикове з підвіконням, відкосами, відливами</w:t>
            </w:r>
          </w:p>
          <w:p w:rsidR="00AC0E4E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 од. світлодіодних світильники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21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5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46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0,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85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4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,0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2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2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6,21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3F45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3F4573" w:rsidRDefault="003F457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ля відділу планування, прогнозування та координації дій, всього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(стіл офісний двотумбовий, 2 од. крісел офісних, стіл-пульт диспетчерський відповідальному черговому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па настільна, аптечка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анцтовари (до перевірки ДСНС)</w:t>
            </w:r>
          </w:p>
          <w:p w:rsidR="003F4573" w:rsidRDefault="003F4573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кумулятори з зарядним пристроєм, мереживний фільтр – подовжувач</w:t>
            </w:r>
          </w:p>
          <w:p w:rsidR="003F4573" w:rsidRPr="003F4573" w:rsidRDefault="00AC0E4E" w:rsidP="003F4573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амінатор офісний з витратними матеріалами</w:t>
            </w:r>
          </w:p>
        </w:tc>
        <w:tc>
          <w:tcPr>
            <w:tcW w:w="1418" w:type="dxa"/>
          </w:tcPr>
          <w:p w:rsidR="003F4573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6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,5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5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0</w:t>
            </w:r>
          </w:p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6</w:t>
            </w:r>
          </w:p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AC0E4E" w:rsidRPr="003F4573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9,06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3F4573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атки на відрядження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F4573" w:rsidRPr="005C72E8" w:rsidTr="00B41594">
        <w:tc>
          <w:tcPr>
            <w:tcW w:w="704" w:type="dxa"/>
          </w:tcPr>
          <w:p w:rsidR="003F4573" w:rsidRPr="005C72E8" w:rsidRDefault="00AC0E4E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3F4573" w:rsidRPr="005C72E8" w:rsidRDefault="00AC0E4E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Рятувальний пост</w:t>
            </w:r>
          </w:p>
        </w:tc>
        <w:tc>
          <w:tcPr>
            <w:tcW w:w="1418" w:type="dxa"/>
          </w:tcPr>
          <w:p w:rsidR="003F4573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417" w:type="dxa"/>
          </w:tcPr>
          <w:p w:rsidR="003F4573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,65</w:t>
            </w:r>
          </w:p>
        </w:tc>
        <w:tc>
          <w:tcPr>
            <w:tcW w:w="1559" w:type="dxa"/>
          </w:tcPr>
          <w:p w:rsidR="003F4573" w:rsidRPr="005C72E8" w:rsidRDefault="003F457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3F4573" w:rsidRPr="003F4573" w:rsidTr="00B41594">
        <w:tc>
          <w:tcPr>
            <w:tcW w:w="704" w:type="dxa"/>
          </w:tcPr>
          <w:p w:rsidR="003F457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3F4573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ідсилювача, 2 мікрофонів, флеш-носіїв для системи оповіщення на міському пляжі</w:t>
            </w:r>
          </w:p>
        </w:tc>
        <w:tc>
          <w:tcPr>
            <w:tcW w:w="1418" w:type="dxa"/>
          </w:tcPr>
          <w:p w:rsidR="003F4573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417" w:type="dxa"/>
          </w:tcPr>
          <w:p w:rsidR="003F457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,55</w:t>
            </w:r>
          </w:p>
        </w:tc>
        <w:tc>
          <w:tcPr>
            <w:tcW w:w="1559" w:type="dxa"/>
          </w:tcPr>
          <w:p w:rsidR="003F4573" w:rsidRDefault="003F45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інструментів (лещата слюсарні, набір інструменту, електротриммер, точильний верстак, кутник) для обслуговування і ремонту бази – стоянки, човнів, двигуна та рятувальних засоб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собів фіксування буїв, бази-стоянки до якірних пристроїв (металевий канат, струбцини, хомути)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8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дбання матеріалів (фарба, лак, трафарети, брус, установка леєрів, кранців)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ідготовки рятувальних човнів до купального сезону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,5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5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проф.труба, троси, хомути, болти, кранці) для виготовлення та встановлення швартових пристроїв для базув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AC0E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6.</w:t>
            </w:r>
          </w:p>
        </w:tc>
        <w:tc>
          <w:tcPr>
            <w:tcW w:w="4961" w:type="dxa"/>
          </w:tcPr>
          <w:p w:rsidR="00AC0E4E" w:rsidRDefault="00AC0E4E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матеріалів (цемент, блоки, проф.труба, метал) для побудови приміщення для зберігання рятувальних човнів</w:t>
            </w:r>
          </w:p>
        </w:tc>
        <w:tc>
          <w:tcPr>
            <w:tcW w:w="1418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C0E4E" w:rsidRPr="003F4573" w:rsidTr="00B41594">
        <w:tc>
          <w:tcPr>
            <w:tcW w:w="704" w:type="dxa"/>
          </w:tcPr>
          <w:p w:rsidR="00AC0E4E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7.</w:t>
            </w:r>
          </w:p>
        </w:tc>
        <w:tc>
          <w:tcPr>
            <w:tcW w:w="4961" w:type="dxa"/>
          </w:tcPr>
          <w:p w:rsidR="00AC0E4E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а встановлення 3 од. дверей в приміщеннях для зберігання рятувальних човнів</w:t>
            </w:r>
          </w:p>
        </w:tc>
        <w:tc>
          <w:tcPr>
            <w:tcW w:w="1418" w:type="dxa"/>
          </w:tcPr>
          <w:p w:rsidR="00AC0E4E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AC0E4E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AC0E4E" w:rsidRDefault="00AC0E4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341B03" w:rsidRPr="003F4573" w:rsidTr="00B41594">
        <w:tc>
          <w:tcPr>
            <w:tcW w:w="704" w:type="dxa"/>
          </w:tcPr>
          <w:p w:rsidR="00341B03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  <w:r w:rsidR="00341B0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8.</w:t>
            </w:r>
          </w:p>
        </w:tc>
        <w:tc>
          <w:tcPr>
            <w:tcW w:w="4961" w:type="dxa"/>
          </w:tcPr>
          <w:p w:rsidR="00341B03" w:rsidRDefault="00341B03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ключення та абонплата за інтернет</w:t>
            </w:r>
          </w:p>
        </w:tc>
        <w:tc>
          <w:tcPr>
            <w:tcW w:w="1418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417" w:type="dxa"/>
          </w:tcPr>
          <w:p w:rsidR="00341B03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,5</w:t>
            </w:r>
          </w:p>
        </w:tc>
        <w:tc>
          <w:tcPr>
            <w:tcW w:w="1559" w:type="dxa"/>
          </w:tcPr>
          <w:p w:rsidR="00341B03" w:rsidRDefault="00341B0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5C72E8" w:rsidTr="00B41594">
        <w:tc>
          <w:tcPr>
            <w:tcW w:w="704" w:type="dxa"/>
          </w:tcPr>
          <w:p w:rsidR="00864275" w:rsidRPr="005C72E8" w:rsidRDefault="00864275" w:rsidP="007615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7615DA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864275" w:rsidRPr="005C72E8" w:rsidRDefault="00864275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Управління екології, охорони навколишнього середовища та земельних відносин</w:t>
            </w:r>
          </w:p>
        </w:tc>
        <w:tc>
          <w:tcPr>
            <w:tcW w:w="1418" w:type="dxa"/>
          </w:tcPr>
          <w:p w:rsidR="00864275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5,0</w:t>
            </w:r>
          </w:p>
        </w:tc>
        <w:tc>
          <w:tcPr>
            <w:tcW w:w="1417" w:type="dxa"/>
          </w:tcPr>
          <w:p w:rsidR="00864275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5,0</w:t>
            </w:r>
          </w:p>
        </w:tc>
        <w:tc>
          <w:tcPr>
            <w:tcW w:w="1559" w:type="dxa"/>
          </w:tcPr>
          <w:p w:rsidR="00864275" w:rsidRPr="005C72E8" w:rsidRDefault="00864275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P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1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, всього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ндиціонер на заміну зношеному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 комплекти комп’ютерної техніки та 2 принтери</w:t>
            </w:r>
          </w:p>
          <w:p w:rsid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блі для додаткових робочих місць (стіл з приставною тумбою, стелажі для архівних документів із Костянтинівського та Іванівського старостинських округів</w:t>
            </w:r>
          </w:p>
          <w:p w:rsidR="00864275" w:rsidRPr="00864275" w:rsidRDefault="00864275" w:rsidP="00864275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гнегасник</w:t>
            </w:r>
          </w:p>
        </w:tc>
        <w:tc>
          <w:tcPr>
            <w:tcW w:w="1418" w:type="dxa"/>
          </w:tcPr>
          <w:p w:rsidR="00864275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0</w:t>
            </w: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P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2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онвертів, марок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3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таж/демонтаж кондиціонера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864275" w:rsidRPr="003F4573" w:rsidTr="00B41594">
        <w:tc>
          <w:tcPr>
            <w:tcW w:w="704" w:type="dxa"/>
          </w:tcPr>
          <w:p w:rsidR="00864275" w:rsidRDefault="007615DA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  <w:r w:rsidR="0086427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4.</w:t>
            </w:r>
          </w:p>
        </w:tc>
        <w:tc>
          <w:tcPr>
            <w:tcW w:w="4961" w:type="dxa"/>
          </w:tcPr>
          <w:p w:rsidR="00864275" w:rsidRDefault="00864275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ння з охорони праці</w:t>
            </w:r>
          </w:p>
        </w:tc>
        <w:tc>
          <w:tcPr>
            <w:tcW w:w="1418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864275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5C72E8" w:rsidTr="00B41594">
        <w:tc>
          <w:tcPr>
            <w:tcW w:w="704" w:type="dxa"/>
          </w:tcPr>
          <w:p w:rsidR="001130A1" w:rsidRPr="005C72E8" w:rsidRDefault="001130A1" w:rsidP="008C56D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1130A1" w:rsidRPr="005C72E8" w:rsidRDefault="001130A1" w:rsidP="00601CEF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лужба у справах дітей</w:t>
            </w:r>
          </w:p>
        </w:tc>
        <w:tc>
          <w:tcPr>
            <w:tcW w:w="1418" w:type="dxa"/>
          </w:tcPr>
          <w:p w:rsidR="001130A1" w:rsidRPr="005C72E8" w:rsidRDefault="00504300" w:rsidP="00AB440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40</w:t>
            </w:r>
            <w:r w:rsidR="00AB4400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791</w:t>
            </w:r>
          </w:p>
        </w:tc>
        <w:tc>
          <w:tcPr>
            <w:tcW w:w="1417" w:type="dxa"/>
          </w:tcPr>
          <w:p w:rsidR="001130A1" w:rsidRPr="005C72E8" w:rsidRDefault="000E3C9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200,791</w:t>
            </w:r>
          </w:p>
        </w:tc>
        <w:tc>
          <w:tcPr>
            <w:tcW w:w="1559" w:type="dxa"/>
          </w:tcPr>
          <w:p w:rsidR="001130A1" w:rsidRPr="005C72E8" w:rsidRDefault="001130A1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ПММ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,0</w:t>
            </w:r>
          </w:p>
        </w:tc>
        <w:tc>
          <w:tcPr>
            <w:tcW w:w="1417" w:type="dxa"/>
          </w:tcPr>
          <w:p w:rsidR="001130A1" w:rsidRDefault="00AB4400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</w:t>
            </w:r>
            <w:r w:rsidR="000E3C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559" w:type="dxa"/>
          </w:tcPr>
          <w:p w:rsidR="001130A1" w:rsidRDefault="001130A1" w:rsidP="001130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ється передача легкового автомобіля з Костянтинівської селищної ради</w:t>
            </w: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апчастин до автомобіл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5</w:t>
            </w:r>
          </w:p>
        </w:tc>
        <w:tc>
          <w:tcPr>
            <w:tcW w:w="1417" w:type="dxa"/>
          </w:tcPr>
          <w:p w:rsidR="001130A1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,45</w:t>
            </w: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ахування водія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417" w:type="dxa"/>
          </w:tcPr>
          <w:p w:rsidR="001130A1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6</w:t>
            </w: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1130A1" w:rsidRPr="001130A1" w:rsidTr="00B41594">
        <w:tc>
          <w:tcPr>
            <w:tcW w:w="704" w:type="dxa"/>
          </w:tcPr>
          <w:p w:rsidR="001130A1" w:rsidRDefault="001130A1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.</w:t>
            </w:r>
          </w:p>
        </w:tc>
        <w:tc>
          <w:tcPr>
            <w:tcW w:w="4961" w:type="dxa"/>
          </w:tcPr>
          <w:p w:rsidR="001130A1" w:rsidRDefault="001130A1" w:rsidP="00601C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</w:t>
            </w:r>
          </w:p>
        </w:tc>
        <w:tc>
          <w:tcPr>
            <w:tcW w:w="1418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130A1" w:rsidRDefault="001130A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інженер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,599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електричних мереж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687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7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луговування системи пожежної сигналізації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,0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D17369" w:rsidRPr="001130A1" w:rsidTr="00B41594">
        <w:tc>
          <w:tcPr>
            <w:tcW w:w="704" w:type="dxa"/>
          </w:tcPr>
          <w:p w:rsidR="00D17369" w:rsidRDefault="00D17369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8.</w:t>
            </w:r>
          </w:p>
        </w:tc>
        <w:tc>
          <w:tcPr>
            <w:tcW w:w="4961" w:type="dxa"/>
          </w:tcPr>
          <w:p w:rsidR="00D17369" w:rsidRDefault="00D17369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точний ремонт тепломереж і теплорозподільчого 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зла</w:t>
            </w:r>
          </w:p>
        </w:tc>
        <w:tc>
          <w:tcPr>
            <w:tcW w:w="1418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417" w:type="dxa"/>
          </w:tcPr>
          <w:p w:rsidR="00D17369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55</w:t>
            </w:r>
          </w:p>
        </w:tc>
        <w:tc>
          <w:tcPr>
            <w:tcW w:w="1559" w:type="dxa"/>
          </w:tcPr>
          <w:p w:rsidR="00D17369" w:rsidRDefault="00D1736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8C56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9.</w:t>
            </w:r>
          </w:p>
        </w:tc>
        <w:tc>
          <w:tcPr>
            <w:tcW w:w="4961" w:type="dxa"/>
          </w:tcPr>
          <w:p w:rsidR="006D4DF4" w:rsidRDefault="006D4DF4" w:rsidP="006D4DF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інженерних мереж будівлі КЗ «ЦСПРД», в т.ч виготовлення ПКД</w:t>
            </w:r>
          </w:p>
        </w:tc>
        <w:tc>
          <w:tcPr>
            <w:tcW w:w="1418" w:type="dxa"/>
          </w:tcPr>
          <w:p w:rsidR="006D4DF4" w:rsidRDefault="006D4DF4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645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45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0.</w:t>
            </w:r>
          </w:p>
        </w:tc>
        <w:tc>
          <w:tcPr>
            <w:tcW w:w="4961" w:type="dxa"/>
          </w:tcPr>
          <w:p w:rsidR="006D4DF4" w:rsidRDefault="006D4DF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окрівлі</w:t>
            </w:r>
          </w:p>
        </w:tc>
        <w:tc>
          <w:tcPr>
            <w:tcW w:w="1418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6D4DF4" w:rsidRPr="001130A1" w:rsidTr="00B41594">
        <w:tc>
          <w:tcPr>
            <w:tcW w:w="704" w:type="dxa"/>
          </w:tcPr>
          <w:p w:rsidR="006D4DF4" w:rsidRDefault="006D4DF4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1.</w:t>
            </w:r>
          </w:p>
        </w:tc>
        <w:tc>
          <w:tcPr>
            <w:tcW w:w="4961" w:type="dxa"/>
          </w:tcPr>
          <w:p w:rsidR="006D4DF4" w:rsidRDefault="006D4DF4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ист будівлі від попадання блискавки та її вторинних проявів</w:t>
            </w:r>
          </w:p>
        </w:tc>
        <w:tc>
          <w:tcPr>
            <w:tcW w:w="1418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417" w:type="dxa"/>
          </w:tcPr>
          <w:p w:rsidR="006D4DF4" w:rsidRDefault="000E3C9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9,0</w:t>
            </w:r>
          </w:p>
        </w:tc>
        <w:tc>
          <w:tcPr>
            <w:tcW w:w="1559" w:type="dxa"/>
          </w:tcPr>
          <w:p w:rsidR="006D4DF4" w:rsidRDefault="006D4DF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AB4400" w:rsidRPr="001130A1" w:rsidTr="00B41594">
        <w:tc>
          <w:tcPr>
            <w:tcW w:w="704" w:type="dxa"/>
          </w:tcPr>
          <w:p w:rsidR="00AB4400" w:rsidRDefault="00AB4400" w:rsidP="006D4DF4">
            <w:pPr>
              <w:ind w:left="-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2.</w:t>
            </w:r>
          </w:p>
        </w:tc>
        <w:tc>
          <w:tcPr>
            <w:tcW w:w="4961" w:type="dxa"/>
          </w:tcPr>
          <w:p w:rsidR="00AB4400" w:rsidRPr="006D4DF4" w:rsidRDefault="00AB4400" w:rsidP="00D173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реєстрація автомобіля</w:t>
            </w:r>
          </w:p>
        </w:tc>
        <w:tc>
          <w:tcPr>
            <w:tcW w:w="1418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417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0</w:t>
            </w:r>
          </w:p>
        </w:tc>
        <w:tc>
          <w:tcPr>
            <w:tcW w:w="1559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7B160A" w:rsidRPr="007B160A" w:rsidTr="00B41594">
        <w:tc>
          <w:tcPr>
            <w:tcW w:w="5665" w:type="dxa"/>
            <w:gridSpan w:val="2"/>
          </w:tcPr>
          <w:p w:rsidR="007B160A" w:rsidRPr="00B41594" w:rsidRDefault="007B160A" w:rsidP="00D1736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утримання бюджетних установ</w:t>
            </w:r>
          </w:p>
        </w:tc>
        <w:tc>
          <w:tcPr>
            <w:tcW w:w="1418" w:type="dxa"/>
          </w:tcPr>
          <w:p w:rsidR="007B160A" w:rsidRPr="00B41594" w:rsidRDefault="007B160A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 856,628</w:t>
            </w:r>
          </w:p>
        </w:tc>
        <w:tc>
          <w:tcPr>
            <w:tcW w:w="1417" w:type="dxa"/>
          </w:tcPr>
          <w:p w:rsidR="007B160A" w:rsidRPr="00B41594" w:rsidRDefault="003D5754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 278,701</w:t>
            </w:r>
          </w:p>
        </w:tc>
        <w:tc>
          <w:tcPr>
            <w:tcW w:w="1559" w:type="dxa"/>
          </w:tcPr>
          <w:p w:rsidR="007B160A" w:rsidRPr="007B160A" w:rsidRDefault="007B160A" w:rsidP="0068233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8233C" w:rsidTr="00B41594">
        <w:tc>
          <w:tcPr>
            <w:tcW w:w="10059" w:type="dxa"/>
            <w:gridSpan w:val="5"/>
          </w:tcPr>
          <w:p w:rsidR="0068233C" w:rsidRPr="0068233C" w:rsidRDefault="0068233C" w:rsidP="006823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І. Міські програми</w:t>
            </w:r>
          </w:p>
        </w:tc>
      </w:tr>
      <w:tr w:rsidR="0068233C" w:rsidRPr="005C72E8" w:rsidTr="00B41594">
        <w:tc>
          <w:tcPr>
            <w:tcW w:w="704" w:type="dxa"/>
          </w:tcPr>
          <w:p w:rsidR="0068233C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.</w:t>
            </w:r>
          </w:p>
        </w:tc>
        <w:tc>
          <w:tcPr>
            <w:tcW w:w="4961" w:type="dxa"/>
          </w:tcPr>
          <w:p w:rsidR="0068233C" w:rsidRPr="005C72E8" w:rsidRDefault="008B213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</w:t>
            </w:r>
            <w:r w:rsidR="008E4126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комплексна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рограма «Охорона здоров’я»</w:t>
            </w:r>
          </w:p>
        </w:tc>
        <w:tc>
          <w:tcPr>
            <w:tcW w:w="1418" w:type="dxa"/>
          </w:tcPr>
          <w:p w:rsidR="0068233C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 236,984</w:t>
            </w:r>
          </w:p>
        </w:tc>
        <w:tc>
          <w:tcPr>
            <w:tcW w:w="1417" w:type="dxa"/>
          </w:tcPr>
          <w:p w:rsidR="0068233C" w:rsidRPr="005C72E8" w:rsidRDefault="001B38AE" w:rsidP="004F1021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016,334</w:t>
            </w:r>
          </w:p>
        </w:tc>
        <w:tc>
          <w:tcPr>
            <w:tcW w:w="1559" w:type="dxa"/>
          </w:tcPr>
          <w:p w:rsidR="0068233C" w:rsidRPr="005C72E8" w:rsidRDefault="0068233C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.1.</w:t>
            </w:r>
          </w:p>
        </w:tc>
        <w:tc>
          <w:tcPr>
            <w:tcW w:w="4961" w:type="dxa"/>
          </w:tcPr>
          <w:p w:rsidR="007430D8" w:rsidRDefault="008B213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НКП «ЮУ МЦПМСД»), всього</w:t>
            </w:r>
          </w:p>
          <w:p w:rsidR="008B2138" w:rsidRPr="008B2138" w:rsidRDefault="00916620" w:rsidP="008B213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</w:t>
            </w:r>
            <w:r w:rsidR="008B2138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ридбання комп’ютерної та оргтехніки, програмного забезпечення для роботи 4-х новоприйнятих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карів</w:t>
            </w:r>
          </w:p>
        </w:tc>
        <w:tc>
          <w:tcPr>
            <w:tcW w:w="1418" w:type="dxa"/>
          </w:tcPr>
          <w:p w:rsidR="007430D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P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5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138" w:rsidRPr="00B41594" w:rsidTr="00B41594">
        <w:tc>
          <w:tcPr>
            <w:tcW w:w="704" w:type="dxa"/>
          </w:tcPr>
          <w:p w:rsidR="008B2138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2.</w:t>
            </w:r>
          </w:p>
        </w:tc>
        <w:tc>
          <w:tcPr>
            <w:tcW w:w="4961" w:type="dxa"/>
          </w:tcPr>
          <w:p w:rsidR="00916620" w:rsidRDefault="00916620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8B21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звиток та підтримка комунальних закладів та підприємств охорони здоров’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КНП «ЮМБЛ»), всього</w:t>
            </w:r>
          </w:p>
          <w:p w:rsidR="008B2138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обладнання, меблів, м’якого інвентарю, предметів медичного призначення для роботи ІІІ поверху інфекційного відділення 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ідеоларингоскопу для проведення складної інтубації хворим у ВРІТ</w:t>
            </w:r>
          </w:p>
          <w:p w:rsidR="00916620" w:rsidRDefault="00916620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парату для визначення основних біохімічних маркерів при критичних станах біля ліжка пацієнта у ВРІТ та витратних матеріалів для нього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кардіографа ВЕ 300-3/12 канального з автодіагнозом в приймальне відділення</w:t>
            </w:r>
          </w:p>
          <w:p w:rsidR="001014C5" w:rsidRDefault="001014C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4 од. світильників світлодіодних операційних в операційний та пологовий зали акушерсько – гінекологічного відділення</w:t>
            </w:r>
          </w:p>
          <w:p w:rsidR="00980385" w:rsidRDefault="00980385" w:rsidP="00916620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рахування працівників від захворювання та на випадок їх інфікування коронавірусом</w:t>
            </w:r>
          </w:p>
          <w:p w:rsidR="00A950F7" w:rsidRDefault="00A950F7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витратних матеріалів для проведення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кількісних експрес-тестів методом флуоресцентного імуноаналізу на обстеження пацієнтів на 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VID</w:t>
            </w:r>
            <w:r w:rsidR="00BA00DA" w:rsidRPr="00BA00DA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  <w:r w:rsidR="00BA00D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у ВРІТ</w:t>
            </w:r>
          </w:p>
          <w:p w:rsidR="00BA00DA" w:rsidRDefault="00BA00DA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харчування хворих </w:t>
            </w:r>
            <w:r w:rsidR="00C61034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в зв’язку із недостатністю коштів НСЗУ та затримкою фінансування)</w:t>
            </w:r>
          </w:p>
          <w:p w:rsidR="00864275" w:rsidRDefault="00864275" w:rsidP="00BA00DA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доставка кисню рідкого медичного (в зв’язку із недостатністю коштів НСЗУ та затримкою фінансування)</w:t>
            </w:r>
          </w:p>
          <w:p w:rsidR="004A6B7C" w:rsidRPr="00BA00DA" w:rsidRDefault="004A6B7C" w:rsidP="004A6B7C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еблів (71 од. ліжок функціональних, 71 од. матраців до них, 6 од. ліжок полуторних, 12 од. матраців до них, 124 од. тумбочок приліжкових)</w:t>
            </w:r>
          </w:p>
        </w:tc>
        <w:tc>
          <w:tcPr>
            <w:tcW w:w="1418" w:type="dxa"/>
          </w:tcPr>
          <w:p w:rsidR="008B2138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460,184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9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</w:t>
            </w: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014C5" w:rsidRDefault="001014C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4,0</w:t>
            </w: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80385" w:rsidRDefault="0098038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A00DA" w:rsidRDefault="00BA00DA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,05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705,5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864275" w:rsidRDefault="0086427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4A6B7C" w:rsidRPr="00916620" w:rsidRDefault="004A6B7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54,27</w:t>
            </w:r>
          </w:p>
        </w:tc>
        <w:tc>
          <w:tcPr>
            <w:tcW w:w="1417" w:type="dxa"/>
          </w:tcPr>
          <w:p w:rsidR="008B2138" w:rsidRDefault="001B38A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39,53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00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3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9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,7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3,764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1,05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0,0</w:t>
            </w: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B38AE" w:rsidRPr="001B38AE" w:rsidRDefault="001B38A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33,12</w:t>
            </w:r>
          </w:p>
        </w:tc>
        <w:tc>
          <w:tcPr>
            <w:tcW w:w="1559" w:type="dxa"/>
          </w:tcPr>
          <w:p w:rsidR="008B2138" w:rsidRDefault="008B213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916620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16620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</w:t>
            </w:r>
            <w:r w:rsidR="00916620" w:rsidRPr="0091662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арат – 55,9 тис.грн., витратні матеріали – 95,0 тис.грн.</w:t>
            </w: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C61034" w:rsidRDefault="00C6103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Default="001B38AE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1B38AE" w:rsidRPr="00916620" w:rsidRDefault="001B38AE" w:rsidP="001B38AE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інфекційне відділення</w:t>
            </w:r>
          </w:p>
        </w:tc>
      </w:tr>
      <w:tr w:rsidR="00DC3864" w:rsidTr="00B41594">
        <w:tc>
          <w:tcPr>
            <w:tcW w:w="704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3.</w:t>
            </w:r>
          </w:p>
        </w:tc>
        <w:tc>
          <w:tcPr>
            <w:tcW w:w="4961" w:type="dxa"/>
          </w:tcPr>
          <w:p w:rsidR="00DC3864" w:rsidRDefault="00DC3864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Вознесенському районному бюджету на ремонт приміщення лабораторії для проведення досліджень методом ПЛР</w:t>
            </w:r>
          </w:p>
        </w:tc>
        <w:tc>
          <w:tcPr>
            <w:tcW w:w="1418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C3864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59" w:type="dxa"/>
          </w:tcPr>
          <w:p w:rsidR="00DC3864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A6B7C" w:rsidTr="00B41594">
        <w:tc>
          <w:tcPr>
            <w:tcW w:w="704" w:type="dxa"/>
          </w:tcPr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4.</w:t>
            </w:r>
          </w:p>
        </w:tc>
        <w:tc>
          <w:tcPr>
            <w:tcW w:w="4961" w:type="dxa"/>
          </w:tcPr>
          <w:p w:rsidR="004A6B7C" w:rsidRDefault="004A6B7C" w:rsidP="0091662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дичний огляд працівників закладів освіти</w:t>
            </w:r>
          </w:p>
        </w:tc>
        <w:tc>
          <w:tcPr>
            <w:tcW w:w="1418" w:type="dxa"/>
          </w:tcPr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417" w:type="dxa"/>
          </w:tcPr>
          <w:p w:rsidR="004A6B7C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1,8</w:t>
            </w:r>
          </w:p>
        </w:tc>
        <w:tc>
          <w:tcPr>
            <w:tcW w:w="1559" w:type="dxa"/>
          </w:tcPr>
          <w:p w:rsidR="004A6B7C" w:rsidRDefault="004A6B7C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2138" w:rsidRPr="005C72E8" w:rsidTr="00B41594">
        <w:tc>
          <w:tcPr>
            <w:tcW w:w="704" w:type="dxa"/>
          </w:tcPr>
          <w:p w:rsidR="008B2138" w:rsidRPr="005C72E8" w:rsidRDefault="00DC386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.</w:t>
            </w:r>
          </w:p>
        </w:tc>
        <w:tc>
          <w:tcPr>
            <w:tcW w:w="4961" w:type="dxa"/>
          </w:tcPr>
          <w:p w:rsidR="008B2138" w:rsidRPr="005C72E8" w:rsidRDefault="00DC3864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Дитинство»</w:t>
            </w:r>
          </w:p>
        </w:tc>
        <w:tc>
          <w:tcPr>
            <w:tcW w:w="1418" w:type="dxa"/>
          </w:tcPr>
          <w:p w:rsidR="008B2138" w:rsidRPr="005C72E8" w:rsidRDefault="00504300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383,9</w:t>
            </w:r>
          </w:p>
        </w:tc>
        <w:tc>
          <w:tcPr>
            <w:tcW w:w="1417" w:type="dxa"/>
          </w:tcPr>
          <w:p w:rsidR="008B2138" w:rsidRPr="005C72E8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537,9</w:t>
            </w:r>
          </w:p>
        </w:tc>
        <w:tc>
          <w:tcPr>
            <w:tcW w:w="1559" w:type="dxa"/>
          </w:tcPr>
          <w:p w:rsidR="008B2138" w:rsidRPr="005C72E8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1.</w:t>
            </w:r>
          </w:p>
        </w:tc>
        <w:tc>
          <w:tcPr>
            <w:tcW w:w="4961" w:type="dxa"/>
          </w:tcPr>
          <w:p w:rsidR="008B2138" w:rsidRDefault="00DC3864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окладів 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01.01.2021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овідно до ЄТС працівникам КЗ «ЦСПРД»</w:t>
            </w:r>
            <w:r w:rsidR="001130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постанова КМУ від </w:t>
            </w:r>
            <w:r w:rsidR="00F94CE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.01.2021 №29)</w:t>
            </w:r>
          </w:p>
        </w:tc>
        <w:tc>
          <w:tcPr>
            <w:tcW w:w="1418" w:type="dxa"/>
          </w:tcPr>
          <w:p w:rsidR="008B2138" w:rsidRDefault="00DC386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4,9</w:t>
            </w:r>
          </w:p>
        </w:tc>
        <w:tc>
          <w:tcPr>
            <w:tcW w:w="1559" w:type="dxa"/>
          </w:tcPr>
          <w:p w:rsidR="008B2138" w:rsidRPr="007E381C" w:rsidRDefault="007E381C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7E381C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бласним бюджетом не передбачено</w:t>
            </w: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міна вікон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системи відеоспостереження в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квартири ДБСТ Арбуз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0,0</w:t>
            </w:r>
          </w:p>
        </w:tc>
        <w:tc>
          <w:tcPr>
            <w:tcW w:w="1417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94CE6" w:rsidTr="00B41594">
        <w:tc>
          <w:tcPr>
            <w:tcW w:w="704" w:type="dxa"/>
          </w:tcPr>
          <w:p w:rsidR="00F94CE6" w:rsidRDefault="00F94CE6" w:rsidP="006D4D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  <w:r w:rsidR="006D4D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F94CE6" w:rsidRDefault="00F94CE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харчоблоку КЗ «ЦСПРД»</w:t>
            </w:r>
          </w:p>
        </w:tc>
        <w:tc>
          <w:tcPr>
            <w:tcW w:w="1418" w:type="dxa"/>
          </w:tcPr>
          <w:p w:rsidR="00F94CE6" w:rsidRDefault="00F94CE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3,0</w:t>
            </w:r>
          </w:p>
        </w:tc>
        <w:tc>
          <w:tcPr>
            <w:tcW w:w="1417" w:type="dxa"/>
          </w:tcPr>
          <w:p w:rsidR="00F94CE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63,0</w:t>
            </w:r>
          </w:p>
        </w:tc>
        <w:tc>
          <w:tcPr>
            <w:tcW w:w="1559" w:type="dxa"/>
          </w:tcPr>
          <w:p w:rsidR="00F94CE6" w:rsidRPr="007E381C" w:rsidRDefault="00F94CE6" w:rsidP="007E38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B2138" w:rsidRPr="000C1833" w:rsidTr="00B41594">
        <w:tc>
          <w:tcPr>
            <w:tcW w:w="704" w:type="dxa"/>
          </w:tcPr>
          <w:p w:rsidR="008B2138" w:rsidRPr="000C1833" w:rsidRDefault="008E412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.</w:t>
            </w:r>
          </w:p>
        </w:tc>
        <w:tc>
          <w:tcPr>
            <w:tcW w:w="4961" w:type="dxa"/>
          </w:tcPr>
          <w:p w:rsidR="008B2138" w:rsidRPr="000C1833" w:rsidRDefault="008E4126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0C1833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комплексна програма «Турбота»</w:t>
            </w:r>
          </w:p>
        </w:tc>
        <w:tc>
          <w:tcPr>
            <w:tcW w:w="1418" w:type="dxa"/>
          </w:tcPr>
          <w:p w:rsidR="008B2138" w:rsidRPr="000C1833" w:rsidRDefault="000C1833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417" w:type="dxa"/>
          </w:tcPr>
          <w:p w:rsidR="008B2138" w:rsidRPr="000C1833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640,248</w:t>
            </w:r>
          </w:p>
        </w:tc>
        <w:tc>
          <w:tcPr>
            <w:tcW w:w="1559" w:type="dxa"/>
          </w:tcPr>
          <w:p w:rsidR="008B2138" w:rsidRPr="000C1833" w:rsidRDefault="008B213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8B2138" w:rsidTr="00B41594">
        <w:tc>
          <w:tcPr>
            <w:tcW w:w="704" w:type="dxa"/>
          </w:tcPr>
          <w:p w:rsidR="008B2138" w:rsidRDefault="008E412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1.</w:t>
            </w:r>
          </w:p>
        </w:tc>
        <w:tc>
          <w:tcPr>
            <w:tcW w:w="4961" w:type="dxa"/>
          </w:tcPr>
          <w:p w:rsidR="008B2138" w:rsidRDefault="008E412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оди до свят (виплата одноразової матеріальної допомоги особам, які постраждали внаслідок Чорнобильської катастрофи ІІ та ІІІ категорій</w:t>
            </w:r>
            <w:r w:rsidR="003D57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45-річчя трагеді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1418" w:type="dxa"/>
          </w:tcPr>
          <w:p w:rsidR="008B2138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417" w:type="dxa"/>
          </w:tcPr>
          <w:p w:rsidR="008B213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86,0</w:t>
            </w:r>
          </w:p>
        </w:tc>
        <w:tc>
          <w:tcPr>
            <w:tcW w:w="1559" w:type="dxa"/>
          </w:tcPr>
          <w:p w:rsidR="008B2138" w:rsidRPr="008E4126" w:rsidRDefault="008E412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6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ос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б</w:t>
            </w:r>
            <w:r w:rsidR="006C129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по 600 грн.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.2.</w:t>
            </w:r>
          </w:p>
        </w:tc>
        <w:tc>
          <w:tcPr>
            <w:tcW w:w="4961" w:type="dxa"/>
          </w:tcPr>
          <w:p w:rsidR="006C1296" w:rsidRDefault="006C1296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інвалідам по зору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0%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3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льги з оплати ЖКП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БД</w:t>
            </w:r>
            <w:r w:rsidRP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</w:p>
        </w:tc>
      </w:tr>
      <w:tr w:rsid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4.</w:t>
            </w:r>
          </w:p>
        </w:tc>
        <w:tc>
          <w:tcPr>
            <w:tcW w:w="4961" w:type="dxa"/>
          </w:tcPr>
          <w:p w:rsidR="006C1296" w:rsidRDefault="006C1296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льги з оплати ЖКП Почесним громадянам (в зв’язку з підвищенням тарифу на електроенергію)</w:t>
            </w:r>
          </w:p>
        </w:tc>
        <w:tc>
          <w:tcPr>
            <w:tcW w:w="1418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559" w:type="dxa"/>
          </w:tcPr>
          <w:p w:rsidR="006C1296" w:rsidRDefault="006C1296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0%</w:t>
            </w:r>
          </w:p>
        </w:tc>
      </w:tr>
      <w:tr w:rsidR="006C1296" w:rsidRPr="006C1296" w:rsidTr="00B41594">
        <w:tc>
          <w:tcPr>
            <w:tcW w:w="704" w:type="dxa"/>
          </w:tcPr>
          <w:p w:rsidR="006C1296" w:rsidRDefault="006C129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5.</w:t>
            </w:r>
          </w:p>
        </w:tc>
        <w:tc>
          <w:tcPr>
            <w:tcW w:w="4961" w:type="dxa"/>
          </w:tcPr>
          <w:p w:rsidR="006C1296" w:rsidRDefault="00DA40F2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A40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а допомога малозахищеним громадянам на оплату комунальних послуг в разі підвищення тарифів (резерв)</w:t>
            </w:r>
          </w:p>
        </w:tc>
        <w:tc>
          <w:tcPr>
            <w:tcW w:w="1418" w:type="dxa"/>
          </w:tcPr>
          <w:p w:rsidR="006C1296" w:rsidRDefault="00DA40F2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3</w:t>
            </w:r>
            <w:r w:rsidR="006C129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0,0</w:t>
            </w:r>
          </w:p>
        </w:tc>
        <w:tc>
          <w:tcPr>
            <w:tcW w:w="1417" w:type="dxa"/>
          </w:tcPr>
          <w:p w:rsidR="006C129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340,0</w:t>
            </w:r>
          </w:p>
        </w:tc>
        <w:tc>
          <w:tcPr>
            <w:tcW w:w="1559" w:type="dxa"/>
          </w:tcPr>
          <w:p w:rsidR="006C1296" w:rsidRDefault="00DA40F2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 000 осіб х 65 грн. х 9 міс.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6.</w:t>
            </w:r>
          </w:p>
        </w:tc>
        <w:tc>
          <w:tcPr>
            <w:tcW w:w="4961" w:type="dxa"/>
          </w:tcPr>
          <w:p w:rsidR="000C1833" w:rsidRPr="00DA40F2" w:rsidRDefault="000C1833" w:rsidP="006C12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бвенція бюджету Арбузинської територіальної громади на проживання 4-х одиноких осіб похилого віку у стаціонарному відділенні Арбузинського територіального центру соціального обслуговування (надання соціальних послуг)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22,08</w:t>
            </w:r>
          </w:p>
        </w:tc>
        <w:tc>
          <w:tcPr>
            <w:tcW w:w="1559" w:type="dxa"/>
          </w:tcPr>
          <w:p w:rsidR="000C1833" w:rsidRDefault="000C1833" w:rsidP="006C1296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2,96 тис.грн. на 1 особу в місяць. Пропонується зарезервувати до прийняття в програму додаткового направлення</w:t>
            </w:r>
          </w:p>
        </w:tc>
      </w:tr>
      <w:tr w:rsidR="000C1833" w:rsidRPr="000C1833" w:rsidTr="00B41594">
        <w:tc>
          <w:tcPr>
            <w:tcW w:w="704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7.</w:t>
            </w:r>
          </w:p>
        </w:tc>
        <w:tc>
          <w:tcPr>
            <w:tcW w:w="4961" w:type="dxa"/>
          </w:tcPr>
          <w:p w:rsidR="000C1833" w:rsidRDefault="000C1833" w:rsidP="000C183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бюджету Арбузинської територіальної громади на тимчасове проживання 1 дитини з інвалідністю та три курси реабілітації 2-х дітей з інвалідністю </w:t>
            </w:r>
            <w:r w:rsidR="004274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тимчасовим проживанням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Арбузинському центрі соціальної реабілітації дітей </w:t>
            </w:r>
            <w:r w:rsidR="00046E9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валідів (РЕЗЕРВ)</w:t>
            </w:r>
          </w:p>
        </w:tc>
        <w:tc>
          <w:tcPr>
            <w:tcW w:w="1418" w:type="dxa"/>
          </w:tcPr>
          <w:p w:rsidR="000C1833" w:rsidRDefault="000C183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417" w:type="dxa"/>
          </w:tcPr>
          <w:p w:rsidR="000C1833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2,168</w:t>
            </w:r>
          </w:p>
        </w:tc>
        <w:tc>
          <w:tcPr>
            <w:tcW w:w="1559" w:type="dxa"/>
          </w:tcPr>
          <w:p w:rsidR="000C1833" w:rsidRDefault="000C1833" w:rsidP="000C183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40,542 тис.грн. 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а тимчасове проживання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дитини, 121,626 тис.грн. н</w:t>
            </w:r>
            <w:r w:rsidRPr="000C183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а три курси реабілітації 2-х дітей з інвалідністю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 Пропонується зарезервувати до прийняття в програму додаткового направлення</w:t>
            </w: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.</w:t>
            </w:r>
          </w:p>
        </w:tc>
        <w:tc>
          <w:tcPr>
            <w:tcW w:w="4961" w:type="dxa"/>
          </w:tcPr>
          <w:p w:rsidR="007430D8" w:rsidRPr="005C72E8" w:rsidRDefault="007430D8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культури, фізичної культури, спорту та туризму</w:t>
            </w:r>
          </w:p>
        </w:tc>
        <w:tc>
          <w:tcPr>
            <w:tcW w:w="1418" w:type="dxa"/>
          </w:tcPr>
          <w:p w:rsidR="007430D8" w:rsidRPr="005C72E8" w:rsidRDefault="00904F36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370,8</w:t>
            </w:r>
          </w:p>
        </w:tc>
        <w:tc>
          <w:tcPr>
            <w:tcW w:w="1417" w:type="dxa"/>
          </w:tcPr>
          <w:p w:rsidR="007430D8" w:rsidRPr="005C72E8" w:rsidRDefault="003D5754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2 370,8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1.</w:t>
            </w:r>
          </w:p>
        </w:tc>
        <w:tc>
          <w:tcPr>
            <w:tcW w:w="4961" w:type="dxa"/>
          </w:tcPr>
          <w:p w:rsidR="007E381C" w:rsidRDefault="007430D8" w:rsidP="007E38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культура», всього</w:t>
            </w:r>
          </w:p>
          <w:p w:rsidR="007430D8" w:rsidRDefault="007430D8" w:rsidP="007E381C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вітів, призів, костюмів, солодощів та морозива</w:t>
            </w:r>
          </w:p>
          <w:p w:rsidR="007430D8" w:rsidRDefault="007430D8" w:rsidP="00743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організації та проведення заходів та концертних програм, святкове оформлення, відшкодування послуг ПК «Енергетик», святковий феєрверк, відшкодування з</w:t>
            </w:r>
            <w:r w:rsidR="006A5D1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використану електроенергію</w:t>
            </w:r>
          </w:p>
          <w:p w:rsidR="007430D8" w:rsidRPr="007430D8" w:rsidRDefault="007430D8" w:rsidP="007430D8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ідшкодування витрат КП «СКГ» на придбання ялинок, монтаж та демонтаж міської ялинки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0,8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5,4</w:t>
            </w:r>
          </w:p>
          <w:p w:rsidR="007E381C" w:rsidRDefault="007E381C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345,4</w:t>
            </w: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430D8" w:rsidRPr="007430D8" w:rsidRDefault="007430D8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0,8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2.</w:t>
            </w:r>
          </w:p>
        </w:tc>
        <w:tc>
          <w:tcPr>
            <w:tcW w:w="4961" w:type="dxa"/>
          </w:tcPr>
          <w:p w:rsidR="007430D8" w:rsidRDefault="007430D8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туризм», всього</w:t>
            </w:r>
          </w:p>
          <w:p w:rsid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іміджевої продукції та поліграфічного матеріалу для банерів, біл-бордів напрямів «культура» та «туризм», призів, банеру</w:t>
            </w:r>
          </w:p>
          <w:p w:rsidR="006A5D1D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відпочинково – розважального заходу до Всесвітнього дня туризму, відшкодування за використану електроенергію</w:t>
            </w:r>
          </w:p>
          <w:p w:rsidR="006A5D1D" w:rsidRPr="007430D8" w:rsidRDefault="006A5D1D" w:rsidP="006A5D1D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ментів для туристичного майданчику для облаштування в с.Іванівка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0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1,6</w:t>
            </w: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A5D1D" w:rsidRPr="006A5D1D" w:rsidRDefault="006A5D1D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7,4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0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3.</w:t>
            </w:r>
          </w:p>
        </w:tc>
        <w:tc>
          <w:tcPr>
            <w:tcW w:w="4961" w:type="dxa"/>
          </w:tcPr>
          <w:p w:rsidR="007430D8" w:rsidRDefault="00941739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прямок «фізична культура і спорт», всього</w:t>
            </w:r>
          </w:p>
          <w:p w:rsid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ризів, спортивного інвентарю, спортивної атрибутики, квітів</w:t>
            </w:r>
          </w:p>
          <w:p w:rsidR="00941739" w:rsidRPr="00941739" w:rsidRDefault="00941739" w:rsidP="00941739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відряджень на змагання, стартових внесків для участі у змаганнях, суддівства</w:t>
            </w:r>
          </w:p>
        </w:tc>
        <w:tc>
          <w:tcPr>
            <w:tcW w:w="1418" w:type="dxa"/>
          </w:tcPr>
          <w:p w:rsidR="007430D8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,1</w:t>
            </w: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47,9</w:t>
            </w:r>
          </w:p>
          <w:p w:rsidR="00941739" w:rsidRPr="00941739" w:rsidRDefault="0094173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Цільова програма захисту населення і територій від надзвичайних ситуацій техногенного та природного характеру</w:t>
            </w:r>
          </w:p>
        </w:tc>
        <w:tc>
          <w:tcPr>
            <w:tcW w:w="1418" w:type="dxa"/>
          </w:tcPr>
          <w:p w:rsidR="007430D8" w:rsidRPr="005C72E8" w:rsidRDefault="001C5C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976,54</w:t>
            </w:r>
          </w:p>
        </w:tc>
        <w:tc>
          <w:tcPr>
            <w:tcW w:w="1417" w:type="dxa"/>
          </w:tcPr>
          <w:p w:rsidR="007430D8" w:rsidRPr="00B41594" w:rsidRDefault="003D5754" w:rsidP="00B4159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</w:t>
            </w:r>
            <w:r w:rsidR="00B41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</w:t>
            </w:r>
            <w:r w:rsidR="00B4159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63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RPr="004029E9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5.1.</w:t>
            </w:r>
          </w:p>
        </w:tc>
        <w:tc>
          <w:tcPr>
            <w:tcW w:w="4961" w:type="dxa"/>
          </w:tcPr>
          <w:p w:rsidR="007430D8" w:rsidRDefault="00C205EA" w:rsidP="00934CB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убвенція державному бюджету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Держав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жежно – рятуваль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гон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У ДСУ з НС у Миколаївській обл.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запобігання поширенню коронавірусної хвороби (обробка під’їздів житлових будинків, в яких виявлено хворих) 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ММ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300 л бензину, 300 л дизельного палива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еспіраторів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</w:t>
            </w:r>
            <w:r w:rsidR="00A950F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 шт.)</w:t>
            </w:r>
          </w:p>
          <w:p w:rsid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рукавичок латексних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6 уп. по 300 шт)</w:t>
            </w:r>
          </w:p>
          <w:p w:rsidR="00934CB7" w:rsidRPr="00934CB7" w:rsidRDefault="00934CB7" w:rsidP="00934CB7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дезінфікуючого засобу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(10 кг)</w:t>
            </w:r>
            <w:r w:rsidRPr="00934CB7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418" w:type="dxa"/>
          </w:tcPr>
          <w:p w:rsidR="007430D8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,68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,4</w:t>
            </w:r>
          </w:p>
          <w:p w:rsid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7</w:t>
            </w:r>
          </w:p>
          <w:p w:rsidR="00934CB7" w:rsidRPr="00934CB7" w:rsidRDefault="00934CB7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,8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,58</w:t>
            </w:r>
          </w:p>
        </w:tc>
        <w:tc>
          <w:tcPr>
            <w:tcW w:w="1559" w:type="dxa"/>
          </w:tcPr>
          <w:p w:rsidR="007430D8" w:rsidRDefault="007430D8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E4DB3" w:rsidRPr="006E4DB3" w:rsidTr="00B41594">
        <w:tc>
          <w:tcPr>
            <w:tcW w:w="704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2.</w:t>
            </w:r>
          </w:p>
        </w:tc>
        <w:tc>
          <w:tcPr>
            <w:tcW w:w="4961" w:type="dxa"/>
          </w:tcPr>
          <w:p w:rsidR="006E4DB3" w:rsidRDefault="006E4DB3" w:rsidP="006E4D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дезінфікуючого засобу, 15 од. оприскувачів акумуляторних з турбонасадкою та засобів захисту (15 шт. костюмів, 15 пар гумових рукавичок, респіратори (медичні маски), 15 шт. захисних екранів)  для  КП «ЖЕО»</w:t>
            </w:r>
          </w:p>
        </w:tc>
        <w:tc>
          <w:tcPr>
            <w:tcW w:w="1418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1,485</w:t>
            </w:r>
          </w:p>
        </w:tc>
        <w:tc>
          <w:tcPr>
            <w:tcW w:w="1417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6E4DB3" w:rsidRDefault="006E4DB3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45B0" w:rsidRPr="006E4DB3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3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осконалення навчально – матеріальної бази консультаційних пунктів навчання населення (придбання паперу глянцевого та офісного для виготовлення пам’яток) </w:t>
            </w:r>
          </w:p>
        </w:tc>
        <w:tc>
          <w:tcPr>
            <w:tcW w:w="1418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</w:t>
            </w:r>
          </w:p>
        </w:tc>
        <w:tc>
          <w:tcPr>
            <w:tcW w:w="1559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E45B0" w:rsidRPr="00CE45B0" w:rsidTr="00B41594">
        <w:tc>
          <w:tcPr>
            <w:tcW w:w="704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4.</w:t>
            </w:r>
          </w:p>
        </w:tc>
        <w:tc>
          <w:tcPr>
            <w:tcW w:w="4961" w:type="dxa"/>
          </w:tcPr>
          <w:p w:rsidR="00CE45B0" w:rsidRDefault="00CE45B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, виготовлення та розповсюдження наглядної друкарської та іншої продукції з питань безпеки життєдіяльності (придбання паперу глянцевого та офісного для виготовлення пам’яток, буклетів, плакатів тощо у відділ цивільного захисту)</w:t>
            </w:r>
          </w:p>
        </w:tc>
        <w:tc>
          <w:tcPr>
            <w:tcW w:w="1418" w:type="dxa"/>
          </w:tcPr>
          <w:p w:rsidR="00CE45B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417" w:type="dxa"/>
          </w:tcPr>
          <w:p w:rsidR="00CE45B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5</w:t>
            </w:r>
          </w:p>
        </w:tc>
        <w:tc>
          <w:tcPr>
            <w:tcW w:w="1559" w:type="dxa"/>
          </w:tcPr>
          <w:p w:rsidR="00CE45B0" w:rsidRDefault="00CE45B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правка картриджів кольорового принтеру для </w:t>
            </w:r>
            <w:r w:rsidRPr="0050377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ам’яток, буклетів, плакатів тощо у відділ цивільного захисту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ворення консультаційних пунктів в селищі Костянтинівка, селах Іванівка, Панкратове та Бузьке, на базі відділу цивільного захисту – всього 5 од. (придбання стендів наочної агітації (10 шт.))</w:t>
            </w:r>
          </w:p>
        </w:tc>
        <w:tc>
          <w:tcPr>
            <w:tcW w:w="1418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2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3770" w:rsidRPr="00CE45B0" w:rsidTr="00B41594">
        <w:tc>
          <w:tcPr>
            <w:tcW w:w="704" w:type="dxa"/>
          </w:tcPr>
          <w:p w:rsidR="00503770" w:rsidRDefault="00503770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7.</w:t>
            </w:r>
          </w:p>
        </w:tc>
        <w:tc>
          <w:tcPr>
            <w:tcW w:w="4961" w:type="dxa"/>
          </w:tcPr>
          <w:p w:rsidR="00503770" w:rsidRDefault="00503770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відеопроєктору для підготовки та оснащення зали для засідань та нарад</w:t>
            </w:r>
            <w:r w:rsidR="002A3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кабінетів керівного складу цивільного захисту міста</w:t>
            </w:r>
          </w:p>
        </w:tc>
        <w:tc>
          <w:tcPr>
            <w:tcW w:w="1418" w:type="dxa"/>
          </w:tcPr>
          <w:p w:rsidR="00503770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50377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</w:tcPr>
          <w:p w:rsidR="00503770" w:rsidRDefault="0050377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3986" w:rsidRPr="00CE45B0" w:rsidTr="00B41594">
        <w:tc>
          <w:tcPr>
            <w:tcW w:w="704" w:type="dxa"/>
          </w:tcPr>
          <w:p w:rsidR="002A3986" w:rsidRDefault="002A3986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.</w:t>
            </w:r>
          </w:p>
        </w:tc>
        <w:tc>
          <w:tcPr>
            <w:tcW w:w="4961" w:type="dxa"/>
          </w:tcPr>
          <w:p w:rsidR="002A3986" w:rsidRDefault="002A3986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лаштування місць масового відпочинку біля води згідно з </w:t>
            </w:r>
            <w:r w:rsidR="00934C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илами охорони життя людей на водних об’єктах міста (заправка кольорового картриджу для виготовлення пам’яток, буклетів, плакатів тощо)</w:t>
            </w:r>
          </w:p>
        </w:tc>
        <w:tc>
          <w:tcPr>
            <w:tcW w:w="1418" w:type="dxa"/>
          </w:tcPr>
          <w:p w:rsidR="002A3986" w:rsidRDefault="00934CB7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417" w:type="dxa"/>
          </w:tcPr>
          <w:p w:rsidR="002A3986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7</w:t>
            </w:r>
          </w:p>
        </w:tc>
        <w:tc>
          <w:tcPr>
            <w:tcW w:w="1559" w:type="dxa"/>
          </w:tcPr>
          <w:p w:rsidR="002A3986" w:rsidRDefault="002A398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9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роекту (ІІ черга) з будівництва автоматизованої системи оповіщення в зв’язку з приєднанням територій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C5C1E" w:rsidRPr="00CE45B0" w:rsidTr="00B41594">
        <w:tc>
          <w:tcPr>
            <w:tcW w:w="704" w:type="dxa"/>
          </w:tcPr>
          <w:p w:rsidR="001C5C1E" w:rsidRDefault="001C5C1E" w:rsidP="0050377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0.</w:t>
            </w:r>
          </w:p>
        </w:tc>
        <w:tc>
          <w:tcPr>
            <w:tcW w:w="4961" w:type="dxa"/>
          </w:tcPr>
          <w:p w:rsidR="001C5C1E" w:rsidRDefault="001C5C1E" w:rsidP="00CE45B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івництво міської автоматизованої системи оповіщення</w:t>
            </w:r>
          </w:p>
        </w:tc>
        <w:tc>
          <w:tcPr>
            <w:tcW w:w="1418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4,425</w:t>
            </w:r>
          </w:p>
        </w:tc>
        <w:tc>
          <w:tcPr>
            <w:tcW w:w="1417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1C5C1E" w:rsidRDefault="001C5C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430D8" w:rsidRPr="005C72E8" w:rsidTr="00B41594">
        <w:tc>
          <w:tcPr>
            <w:tcW w:w="704" w:type="dxa"/>
          </w:tcPr>
          <w:p w:rsidR="007430D8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.</w:t>
            </w:r>
          </w:p>
        </w:tc>
        <w:tc>
          <w:tcPr>
            <w:tcW w:w="4961" w:type="dxa"/>
          </w:tcPr>
          <w:p w:rsidR="007430D8" w:rsidRPr="005C72E8" w:rsidRDefault="00C205EA" w:rsidP="0068233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ОСББ</w:t>
            </w:r>
          </w:p>
        </w:tc>
        <w:tc>
          <w:tcPr>
            <w:tcW w:w="1418" w:type="dxa"/>
          </w:tcPr>
          <w:p w:rsidR="007430D8" w:rsidRPr="005C72E8" w:rsidRDefault="000C1833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</w:t>
            </w:r>
            <w:r w:rsidR="00A23D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458,085</w:t>
            </w:r>
          </w:p>
        </w:tc>
        <w:tc>
          <w:tcPr>
            <w:tcW w:w="1417" w:type="dxa"/>
          </w:tcPr>
          <w:p w:rsidR="007430D8" w:rsidRPr="005C72E8" w:rsidRDefault="003D5754" w:rsidP="00A23D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</w:t>
            </w:r>
            <w:r w:rsidR="00A23D1A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 158,085</w:t>
            </w:r>
          </w:p>
        </w:tc>
        <w:tc>
          <w:tcPr>
            <w:tcW w:w="1559" w:type="dxa"/>
          </w:tcPr>
          <w:p w:rsidR="007430D8" w:rsidRPr="005C72E8" w:rsidRDefault="007430D8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1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(аварійність) козирків ганків у п.6 та 7 ж/б ОСББ «Незалежності 27»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6,4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0%/10%</w:t>
            </w:r>
          </w:p>
        </w:tc>
      </w:tr>
      <w:tr w:rsidR="007430D8" w:rsidTr="00B41594">
        <w:tc>
          <w:tcPr>
            <w:tcW w:w="704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.2.</w:t>
            </w:r>
          </w:p>
        </w:tc>
        <w:tc>
          <w:tcPr>
            <w:tcW w:w="4961" w:type="dxa"/>
          </w:tcPr>
          <w:p w:rsidR="007430D8" w:rsidRDefault="00C205EA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 (Дружби Народів 31А)</w:t>
            </w:r>
          </w:p>
        </w:tc>
        <w:tc>
          <w:tcPr>
            <w:tcW w:w="1418" w:type="dxa"/>
          </w:tcPr>
          <w:p w:rsidR="007430D8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417" w:type="dxa"/>
          </w:tcPr>
          <w:p w:rsidR="007430D8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0</w:t>
            </w:r>
          </w:p>
        </w:tc>
        <w:tc>
          <w:tcPr>
            <w:tcW w:w="1559" w:type="dxa"/>
          </w:tcPr>
          <w:p w:rsidR="007430D8" w:rsidRPr="00C205EA" w:rsidRDefault="00C205EA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5%/5%</w:t>
            </w:r>
          </w:p>
        </w:tc>
      </w:tr>
      <w:tr w:rsidR="00C205EA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3. </w:t>
            </w:r>
          </w:p>
        </w:tc>
        <w:tc>
          <w:tcPr>
            <w:tcW w:w="4961" w:type="dxa"/>
          </w:tcPr>
          <w:p w:rsidR="00C205EA" w:rsidRDefault="00A03B73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Миру, 8</w:t>
            </w:r>
          </w:p>
        </w:tc>
        <w:tc>
          <w:tcPr>
            <w:tcW w:w="1418" w:type="dxa"/>
          </w:tcPr>
          <w:p w:rsidR="00C205EA" w:rsidRDefault="00A23D1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417" w:type="dxa"/>
          </w:tcPr>
          <w:p w:rsidR="00C205EA" w:rsidRDefault="00A23D1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0,0</w:t>
            </w:r>
          </w:p>
        </w:tc>
        <w:tc>
          <w:tcPr>
            <w:tcW w:w="1559" w:type="dxa"/>
          </w:tcPr>
          <w:p w:rsidR="00C205EA" w:rsidRPr="00A23D1A" w:rsidRDefault="00A23D1A" w:rsidP="00A23D1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півфінансування 9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/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0</w:t>
            </w:r>
            <w:r w:rsidRPr="00A23D1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%</w:t>
            </w: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мереж опалення, гарячого та холодного водопостачання і водовідведення нижче відм.0,00 в ж/б Миру, 4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300,0</w:t>
            </w:r>
          </w:p>
        </w:tc>
        <w:tc>
          <w:tcPr>
            <w:tcW w:w="1417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E66E0" w:rsidTr="00B41594">
        <w:tc>
          <w:tcPr>
            <w:tcW w:w="704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.</w:t>
            </w:r>
          </w:p>
        </w:tc>
        <w:tc>
          <w:tcPr>
            <w:tcW w:w="4961" w:type="dxa"/>
          </w:tcPr>
          <w:p w:rsidR="000E66E0" w:rsidRDefault="000E66E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отипожежного водопроводу в ж/б просп.Соборності, 2</w:t>
            </w:r>
          </w:p>
        </w:tc>
        <w:tc>
          <w:tcPr>
            <w:tcW w:w="1418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417" w:type="dxa"/>
          </w:tcPr>
          <w:p w:rsidR="000E66E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2,0</w:t>
            </w:r>
          </w:p>
        </w:tc>
        <w:tc>
          <w:tcPr>
            <w:tcW w:w="1559" w:type="dxa"/>
          </w:tcPr>
          <w:p w:rsidR="000E66E0" w:rsidRDefault="000E66E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04300" w:rsidTr="00B41594">
        <w:tc>
          <w:tcPr>
            <w:tcW w:w="704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6.</w:t>
            </w:r>
          </w:p>
        </w:tc>
        <w:tc>
          <w:tcPr>
            <w:tcW w:w="4961" w:type="dxa"/>
          </w:tcPr>
          <w:p w:rsidR="00504300" w:rsidRDefault="00504300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504300" w:rsidRDefault="005043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70,685</w:t>
            </w:r>
          </w:p>
        </w:tc>
        <w:tc>
          <w:tcPr>
            <w:tcW w:w="1417" w:type="dxa"/>
          </w:tcPr>
          <w:p w:rsidR="0050430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 370,685</w:t>
            </w:r>
          </w:p>
        </w:tc>
        <w:tc>
          <w:tcPr>
            <w:tcW w:w="1559" w:type="dxa"/>
          </w:tcPr>
          <w:p w:rsidR="00504300" w:rsidRPr="00904F36" w:rsidRDefault="00904F3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904F3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40 од.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івфінансування 95%/5%</w:t>
            </w:r>
          </w:p>
        </w:tc>
      </w:tr>
      <w:tr w:rsidR="00B47E30" w:rsidTr="00B41594">
        <w:tc>
          <w:tcPr>
            <w:tcW w:w="704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7.</w:t>
            </w:r>
          </w:p>
        </w:tc>
        <w:tc>
          <w:tcPr>
            <w:tcW w:w="4961" w:type="dxa"/>
          </w:tcPr>
          <w:p w:rsidR="00B47E30" w:rsidRDefault="00B47E30" w:rsidP="00B47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шкодування основної суми кредитів, що надаються ОСББ на впровадження заходів з енергоефективності (РЕЗЕРВ)</w:t>
            </w:r>
          </w:p>
        </w:tc>
        <w:tc>
          <w:tcPr>
            <w:tcW w:w="1418" w:type="dxa"/>
          </w:tcPr>
          <w:p w:rsidR="00B47E30" w:rsidRDefault="00B47E3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417" w:type="dxa"/>
          </w:tcPr>
          <w:p w:rsidR="00B47E30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6,0</w:t>
            </w:r>
          </w:p>
        </w:tc>
        <w:tc>
          <w:tcPr>
            <w:tcW w:w="1559" w:type="dxa"/>
          </w:tcPr>
          <w:p w:rsidR="00B47E30" w:rsidRPr="00904F36" w:rsidRDefault="00B47E30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Зарезервувати до прийняття міської програми часткового відшкодування основної суми кредитів, що надаються ОСББ на впровадження заходів з енергоефективності </w:t>
            </w:r>
          </w:p>
        </w:tc>
      </w:tr>
      <w:tr w:rsidR="00C205EA" w:rsidRPr="005C72E8" w:rsidTr="00B41594">
        <w:tc>
          <w:tcPr>
            <w:tcW w:w="704" w:type="dxa"/>
          </w:tcPr>
          <w:p w:rsidR="00C205EA" w:rsidRPr="005C72E8" w:rsidRDefault="00701B1E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.</w:t>
            </w:r>
          </w:p>
        </w:tc>
        <w:tc>
          <w:tcPr>
            <w:tcW w:w="4961" w:type="dxa"/>
          </w:tcPr>
          <w:p w:rsidR="00C205EA" w:rsidRPr="005C72E8" w:rsidRDefault="00701B1E" w:rsidP="00701B1E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еформування і розвитку ЖКГ</w:t>
            </w:r>
          </w:p>
        </w:tc>
        <w:tc>
          <w:tcPr>
            <w:tcW w:w="1418" w:type="dxa"/>
          </w:tcPr>
          <w:p w:rsidR="00C205EA" w:rsidRPr="005C72E8" w:rsidRDefault="009D6414" w:rsidP="009D6414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62 660,037</w:t>
            </w:r>
          </w:p>
        </w:tc>
        <w:tc>
          <w:tcPr>
            <w:tcW w:w="1417" w:type="dxa"/>
          </w:tcPr>
          <w:p w:rsidR="00C205EA" w:rsidRPr="005C72E8" w:rsidRDefault="00146381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0 856,542</w:t>
            </w:r>
          </w:p>
        </w:tc>
        <w:tc>
          <w:tcPr>
            <w:tcW w:w="1559" w:type="dxa"/>
          </w:tcPr>
          <w:p w:rsidR="00C205EA" w:rsidRPr="005C72E8" w:rsidRDefault="00C205EA" w:rsidP="0068233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P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тановлення декоративної огорожі на розподільчій смузі по просп.Незалежності (від перехрестя вул.Енергобудівників до перехрестя вулМолодіжна) із врахуванням місць демонтування рекламних конструкцій «Лайтбоксів»</w:t>
            </w:r>
          </w:p>
        </w:tc>
        <w:tc>
          <w:tcPr>
            <w:tcW w:w="1418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417" w:type="dxa"/>
          </w:tcPr>
          <w:p w:rsidR="00C205EA" w:rsidRDefault="003D5754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5,0</w:t>
            </w: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205EA" w:rsidRPr="00701B1E" w:rsidTr="00B41594">
        <w:tc>
          <w:tcPr>
            <w:tcW w:w="704" w:type="dxa"/>
          </w:tcPr>
          <w:p w:rsidR="00C205EA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2.</w:t>
            </w:r>
          </w:p>
        </w:tc>
        <w:tc>
          <w:tcPr>
            <w:tcW w:w="4961" w:type="dxa"/>
          </w:tcPr>
          <w:p w:rsidR="00C205EA" w:rsidRDefault="00701B1E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ьова фінансова допомога КП «ТВКГ» з подолання тарифно – фінансових втрат, всього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електроенергії</w:t>
            </w:r>
          </w:p>
          <w:p w:rsidR="00701B1E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робка технічного паспорту на об’єкт «Виробнича майстерня внутрішньо – будинкових мереж 5-го мікрорайону»</w:t>
            </w:r>
          </w:p>
          <w:p w:rsidR="00671022" w:rsidRDefault="00701B1E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плата згідно договорів оренди з ДНЗ «Южноукраїнський професійний ліцей», в т.ч. погашення заборгованості</w:t>
            </w:r>
          </w:p>
          <w:p w:rsidR="00671022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ведення періодичної повірки приладів обмінного фонду</w:t>
            </w:r>
          </w:p>
          <w:p w:rsidR="00002856" w:rsidRDefault="00671022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60 м пластикової каналізаційної труби Ду 600 мм та 3 од. відводів для заміни трубопроводу самопливного колектору в районі КНС-3</w:t>
            </w:r>
          </w:p>
          <w:p w:rsidR="00D20551" w:rsidRDefault="00002856" w:rsidP="00701B1E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ірка комерційних вузлів обліку багатоквартирних будинків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сталевих труб в асортименті, фасонних частин тощо</w:t>
            </w:r>
          </w:p>
          <w:p w:rsidR="00737DA5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ожежних гідрантів (Н=1м-6шт., Н=1,25м-8шт., Н=1,5м-6шт.)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частин та інше для 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емонт покрівлі ТРП-6, 7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ридбання ПММ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аперу для друкування повідомлень та квитанцій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ропану</w:t>
            </w:r>
          </w:p>
          <w:p w:rsidR="00701B1E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исню</w:t>
            </w:r>
            <w:r w:rsidR="00701B1E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омерних пломб та антимагнітних стрічок на прилади обліку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технічне обслуговування та іспити трансформаторів на КНС-2, 3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итратних матеріалів для комп’ютерної та оргтехніки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вне технічне опосвідчення вантажопідйомних механізмів на ТРП та КНС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ІЗ для працівників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дичний огляд персоналу, який обслуговує населення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гравію, піску, щебню та наповнювачів для відновлення благоустрою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зв’язку та інтернет</w:t>
            </w:r>
          </w:p>
          <w:p w:rsidR="00737DA5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олока або інших рівноцінних харчових продуктів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тестація робочих місць</w:t>
            </w:r>
          </w:p>
          <w:p w:rsidR="002E62C6" w:rsidRDefault="002E62C6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птечки на виробничих дільниця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вогнегасників ОП-2 12 шт., ОП-9 4 шт. респіраторів РПГ 70-25 5 шт. на КНС та ТРП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еревірка та перезарядка вогнегас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вчання на курсах цивільного захисту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ідрохімічна промивка теплообмінників на ТРП-3, 5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омплексу програм та баз даних автоматизованої системи «Облік абонентів теплопостачання, водопостачання та водовідведення (фізичні особи)»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листа металевого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ластини, парониту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д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електромеханічного обладнання та матеріалів для виконання робіт на об’єкта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ірної арматур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підшипни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набивки сальникової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запчастин для насос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автошин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миючих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придбання каналізаційних люк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касових апаратів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ві послуги</w:t>
            </w:r>
          </w:p>
          <w:p w:rsidR="002E62C6" w:rsidRDefault="002E62C6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конвертів, марок</w:t>
            </w:r>
          </w:p>
          <w:p w:rsidR="00832954" w:rsidRDefault="00832954" w:rsidP="002E62C6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слуги охорони при інкасації</w:t>
            </w:r>
          </w:p>
          <w:p w:rsidR="00406DD9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луговування програмного забезпечення МеДок</w:t>
            </w:r>
          </w:p>
          <w:p w:rsidR="00832954" w:rsidRPr="00701B1E" w:rsidRDefault="00832954" w:rsidP="00832954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антивірусного програмного забезпечення</w:t>
            </w:r>
          </w:p>
        </w:tc>
        <w:tc>
          <w:tcPr>
            <w:tcW w:w="1418" w:type="dxa"/>
          </w:tcPr>
          <w:p w:rsidR="00C205EA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2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3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701B1E" w:rsidRDefault="00A03B73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 045,195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01B1E" w:rsidRDefault="00701B1E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,</w:t>
            </w:r>
            <w:r w:rsidR="00002856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</w:t>
            </w: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E74319" w:rsidRDefault="00E74319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671022" w:rsidRDefault="00671022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87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7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4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9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8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7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2E62C6" w:rsidRDefault="002E62C6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5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0,0</w:t>
            </w:r>
          </w:p>
          <w:p w:rsidR="00832954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,0</w:t>
            </w:r>
          </w:p>
          <w:p w:rsidR="00832954" w:rsidRPr="00701B1E" w:rsidRDefault="008329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,0</w:t>
            </w:r>
          </w:p>
        </w:tc>
        <w:tc>
          <w:tcPr>
            <w:tcW w:w="1417" w:type="dxa"/>
          </w:tcPr>
          <w:p w:rsidR="00C205EA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8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18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 0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18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2,6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0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5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4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,0</w:t>
            </w:r>
          </w:p>
          <w:p w:rsid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0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3D5754" w:rsidRPr="003D5754" w:rsidRDefault="003D575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C205EA" w:rsidRDefault="00C205EA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002856" w:rsidRPr="00002856" w:rsidRDefault="00002856" w:rsidP="0068233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74 адреси</w:t>
            </w:r>
          </w:p>
        </w:tc>
      </w:tr>
      <w:tr w:rsidR="00AB4400" w:rsidRPr="00AB4400" w:rsidTr="00B41594">
        <w:tc>
          <w:tcPr>
            <w:tcW w:w="704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3.</w:t>
            </w:r>
          </w:p>
        </w:tc>
        <w:tc>
          <w:tcPr>
            <w:tcW w:w="4961" w:type="dxa"/>
          </w:tcPr>
          <w:p w:rsidR="00AB4400" w:rsidRDefault="00AB4400" w:rsidP="00AB440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r w:rsidRP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монт та обслуговування інженерних мереж в Костянтинівці та Іванівці (розпорядження міського голови від 20.01.2021 №16-р)</w:t>
            </w:r>
          </w:p>
        </w:tc>
        <w:tc>
          <w:tcPr>
            <w:tcW w:w="1418" w:type="dxa"/>
          </w:tcPr>
          <w:p w:rsidR="00AB4400" w:rsidRDefault="00AB4400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0</w:t>
            </w:r>
          </w:p>
        </w:tc>
        <w:tc>
          <w:tcPr>
            <w:tcW w:w="1417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2,0</w:t>
            </w:r>
          </w:p>
        </w:tc>
        <w:tc>
          <w:tcPr>
            <w:tcW w:w="1559" w:type="dxa"/>
          </w:tcPr>
          <w:p w:rsidR="00AB4400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20551" w:rsidRPr="00701B1E" w:rsidTr="00B41594">
        <w:tc>
          <w:tcPr>
            <w:tcW w:w="704" w:type="dxa"/>
          </w:tcPr>
          <w:p w:rsidR="00D20551" w:rsidRDefault="00AB4400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4</w:t>
            </w:r>
            <w:r w:rsidR="00D2055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D20551" w:rsidRDefault="00D20551" w:rsidP="006823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та обладнання для КП «ТВКГ», всього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2 од. дизельний зварювальний генерат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ersol</w:t>
            </w:r>
            <w:r w:rsidRPr="00D205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D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7-Е або аналог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ашинка відрізна кутова Д150мм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ос 2СМ 200-150-540/4М з електродвигуном на КНС-3</w:t>
            </w:r>
          </w:p>
          <w:p w:rsidR="00D20551" w:rsidRDefault="00D20551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омийна машина з високим тиском КАО-713Н на базі автомобіля КРАЗ, МАЗ або ЗІЛ</w:t>
            </w:r>
          </w:p>
          <w:p w:rsidR="00737DA5" w:rsidRPr="00D20551" w:rsidRDefault="00737DA5" w:rsidP="00D20551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озмножувальна та копіювальна техніка</w:t>
            </w:r>
          </w:p>
        </w:tc>
        <w:tc>
          <w:tcPr>
            <w:tcW w:w="1418" w:type="dxa"/>
          </w:tcPr>
          <w:p w:rsidR="00D20551" w:rsidRDefault="00904F36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928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0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,0</w:t>
            </w: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,0</w:t>
            </w:r>
          </w:p>
          <w:p w:rsidR="00B41594" w:rsidRDefault="00B41594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 500,0</w:t>
            </w:r>
          </w:p>
          <w:p w:rsidR="00737DA5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737DA5" w:rsidRPr="00D20551" w:rsidRDefault="00737DA5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,0</w:t>
            </w:r>
          </w:p>
        </w:tc>
        <w:tc>
          <w:tcPr>
            <w:tcW w:w="1417" w:type="dxa"/>
          </w:tcPr>
          <w:p w:rsidR="00D20551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0,0</w:t>
            </w: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146381" w:rsidRPr="00146381" w:rsidRDefault="00146381" w:rsidP="0068233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60,0</w:t>
            </w:r>
          </w:p>
        </w:tc>
        <w:tc>
          <w:tcPr>
            <w:tcW w:w="1559" w:type="dxa"/>
          </w:tcPr>
          <w:p w:rsidR="00D20551" w:rsidRDefault="00D20551" w:rsidP="0068233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B47E30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имове утримання доріг житлових будинків, гуртожитків І, ІІ мікрорайонів (КП «ЖЕО»)</w:t>
            </w:r>
          </w:p>
        </w:tc>
        <w:tc>
          <w:tcPr>
            <w:tcW w:w="1418" w:type="dxa"/>
          </w:tcPr>
          <w:p w:rsidR="002A16F2" w:rsidRPr="00B47E30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813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,813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гуртожитку №3 вул.Миру, 9 (праве крило) в частині місць загального корист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,28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92,284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приміщень бульв.Цвіточний, 9 будівля В-1н, кімн.№14, 23, 24, 25, 26, 28, 30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8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77,384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8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штування спортивного майданчика (воркаут) у дворі ж/б просп.Незалежності,14/бульв.Шевченко, 5 штучним покриття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0,1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9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системи опалення та відновлення обліку теплової енергії Незалежності, 4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0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транзитного трубопроводу мережі гарячого водопостачання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иру, 4</w:t>
            </w:r>
          </w:p>
          <w:p w:rsidR="002A16F2" w:rsidRPr="00A03B73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езалежності, 6</w:t>
            </w:r>
          </w:p>
        </w:tc>
        <w:tc>
          <w:tcPr>
            <w:tcW w:w="1418" w:type="dxa"/>
          </w:tcPr>
          <w:p w:rsidR="002A16F2" w:rsidRDefault="00904F36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5,0</w:t>
            </w:r>
          </w:p>
          <w:p w:rsidR="002A16F2" w:rsidRPr="00A03B73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6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1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7,66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107,66</w:t>
            </w:r>
          </w:p>
        </w:tc>
        <w:tc>
          <w:tcPr>
            <w:tcW w:w="1559" w:type="dxa"/>
          </w:tcPr>
          <w:p w:rsidR="002A16F2" w:rsidRPr="00342E70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1 од.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агоустрій міста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ночищ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ляд за газонами, деревами, кущами, квітник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сіння тра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далення аварійних сухостійних дере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електроенергія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гляд за справністю електромереж, устаткування, заміна ламп, фарбування опор, виправлення опор, підвісок, кронштейн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е утримання доріг, скверів, парку, меморіального комплексу, бульварів, цвинтаря,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віз смітт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бстеження та очищення дня пляжу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воєчасне очищення вулиць та доріг від снігу та обробка фракційними та іншими протиожеледними матеріалами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лив доріг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очищення мереж зливової каналізації</w:t>
            </w:r>
          </w:p>
          <w:p w:rsidR="002A16F2" w:rsidRPr="00342E70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торожова охорона цвинтаря</w:t>
            </w:r>
          </w:p>
        </w:tc>
        <w:tc>
          <w:tcPr>
            <w:tcW w:w="1418" w:type="dxa"/>
          </w:tcPr>
          <w:p w:rsidR="002A16F2" w:rsidRDefault="00904F36" w:rsidP="00904F36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362,768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,26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 00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129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8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46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 2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8 901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16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4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56,8</w:t>
            </w:r>
          </w:p>
          <w:p w:rsidR="002A16F2" w:rsidRPr="00342E70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05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 362,768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3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об’єктів благоустрою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кабельних мереж вуличного освітлення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МАФ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анування ґрунту на цвинтарі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фарбування опор торшерів вуличного освітлення на просп.Незалежності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складу сипучих матеріал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иправлення та заміна пошкоджених решіток та рам водоприймальних колодязів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точний ремонт покрівлі ангару для техніки</w:t>
            </w:r>
          </w:p>
          <w:p w:rsidR="002A16F2" w:rsidRPr="00920906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дбання та встановлення урн і лав по місту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5,915</w:t>
            </w:r>
          </w:p>
          <w:p w:rsidR="00B41594" w:rsidRPr="00B41594" w:rsidRDefault="00B4159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7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,415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3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4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4,3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1,2</w:t>
            </w:r>
          </w:p>
          <w:p w:rsidR="002A16F2" w:rsidRPr="00920906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5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95,915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B41594" w:rsidRDefault="00B41594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1C7244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 лав та 20 урн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техніки для КП «СКГ», всього</w:t>
            </w:r>
          </w:p>
          <w:p w:rsidR="002A16F2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іні-трактор Беларус 320,4 з навісним обладнанням (відвал ОТ-18, щітка прибиральна ЩП-15, піскорозкидувач ПР-320, причіп тракторний 1 ПТС-2)</w:t>
            </w:r>
          </w:p>
          <w:p w:rsidR="002A16F2" w:rsidRPr="001C7244" w:rsidRDefault="002A16F2" w:rsidP="002A16F2">
            <w:pPr>
              <w:jc w:val="right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трактор Беларус 82,1 з навісним обладнанням (відвал ДМТ-01, причіп тракторний 2 ПТС-6,5)</w:t>
            </w:r>
          </w:p>
        </w:tc>
        <w:tc>
          <w:tcPr>
            <w:tcW w:w="1418" w:type="dxa"/>
          </w:tcPr>
          <w:p w:rsidR="002A16F2" w:rsidRDefault="009D6414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297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22,0</w:t>
            </w: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2A16F2" w:rsidRPr="001C7244" w:rsidRDefault="002A16F2" w:rsidP="002A16F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5215D6" w:rsidTr="00B41594">
        <w:tc>
          <w:tcPr>
            <w:tcW w:w="704" w:type="dxa"/>
          </w:tcPr>
          <w:p w:rsidR="002A16F2" w:rsidRPr="000E66E0" w:rsidRDefault="002A16F2" w:rsidP="00AB44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.1</w:t>
            </w:r>
            <w:r w:rsidR="00AB44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A16F2" w:rsidRPr="000E66E0" w:rsidRDefault="000E66E0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E66E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тальний ремонт покрівлі ж/б вул.Дружби Народів,8, у т.ч. розробка ПКД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45C" w:rsidRPr="005215D6" w:rsidTr="00B41594">
        <w:tc>
          <w:tcPr>
            <w:tcW w:w="704" w:type="dxa"/>
          </w:tcPr>
          <w:p w:rsidR="002D445C" w:rsidRPr="000E66E0" w:rsidRDefault="00AB440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16</w:t>
            </w:r>
            <w:r w:rsid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961" w:type="dxa"/>
          </w:tcPr>
          <w:p w:rsidR="002D445C" w:rsidRPr="000E66E0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ж/б вул.Миру,11 п.1,2, у т.ч. розробка ПКД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417" w:type="dxa"/>
          </w:tcPr>
          <w:p w:rsidR="002D445C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00,0</w:t>
            </w: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8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капітального будівництва об’єктів ЖКГ та соцінфраструктури</w:t>
            </w:r>
          </w:p>
        </w:tc>
        <w:tc>
          <w:tcPr>
            <w:tcW w:w="1418" w:type="dxa"/>
          </w:tcPr>
          <w:p w:rsidR="002A16F2" w:rsidRPr="005C72E8" w:rsidRDefault="00406DD9" w:rsidP="00046E9E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43 </w:t>
            </w:r>
            <w:r w:rsidR="00046E9E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6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</w:t>
            </w:r>
            <w:r w:rsidR="009D6414"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,153</w:t>
            </w:r>
          </w:p>
        </w:tc>
        <w:tc>
          <w:tcPr>
            <w:tcW w:w="1417" w:type="dxa"/>
          </w:tcPr>
          <w:p w:rsidR="002A16F2" w:rsidRPr="00B41594" w:rsidRDefault="00146381" w:rsidP="002A16F2">
            <w:pPr>
              <w:jc w:val="center"/>
              <w:rPr>
                <w:rFonts w:ascii="Times New Roman" w:hAnsi="Times New Roman" w:cs="Times New Roman"/>
                <w:b/>
                <w:i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i/>
                <w:lang w:val="uk-UA"/>
              </w:rPr>
              <w:t>14 890,53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портивного майданчика для міні-футболу зі штучним покриттям ЗОШ №4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77,426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077,426</w:t>
            </w: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6E4DB3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20%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співфінансування з ДФРР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швидкомонтованої споруди спортивної зали гімназії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74,104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574,104</w:t>
            </w:r>
          </w:p>
        </w:tc>
        <w:tc>
          <w:tcPr>
            <w:tcW w:w="1559" w:type="dxa"/>
          </w:tcPr>
          <w:p w:rsidR="002A16F2" w:rsidRPr="006E4DB3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0% співфінансування з ДФРР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ТРП-6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ТРП-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б</w:t>
            </w: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аміна одиниць і вузлів технологічного устаткування та інженерних мереж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5.</w:t>
            </w:r>
          </w:p>
        </w:tc>
        <w:tc>
          <w:tcPr>
            <w:tcW w:w="4961" w:type="dxa"/>
          </w:tcPr>
          <w:p w:rsidR="002A16F2" w:rsidRDefault="002A16F2" w:rsidP="00B47E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роботи 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овнішніх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женерних мереж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плопостачання (опалення та ГВП) від ТК-515 до ж/б Набережна Енергетиків, 4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B47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 867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867,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ебу на ПКД 300,0 тис.грн. надав ДІМГ, потребу на роботи 2 567,0 тис.грн. надало КП «ТВКГ»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6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на «Капітальний ремонт зовнішніх інженерних мереж теплопостачання (опалення та ГВП) від ТК-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до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К-507 по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олодіжна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905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905,0</w:t>
            </w:r>
          </w:p>
        </w:tc>
        <w:tc>
          <w:tcPr>
            <w:tcW w:w="1559" w:type="dxa"/>
          </w:tcPr>
          <w:p w:rsidR="002A16F2" w:rsidRDefault="00F5512C" w:rsidP="00B47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отребу на ПКД 300,0 тис.грн. надав ДІМГ, потребу на роботи 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 605</w:t>
            </w:r>
            <w:r w:rsidR="00B47E30" w:rsidRP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,0 тис.грн. надало КП «ТВКГ»</w:t>
            </w:r>
          </w:p>
        </w:tc>
      </w:tr>
      <w:tr w:rsidR="002A16F2" w:rsidRPr="00B47E3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7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на «Капітальний ремонт трубопроводу зонування холодного водопостачання І та ІІІ мікрорайонів від насосної станції зонування до ВК-125</w:t>
            </w:r>
          </w:p>
        </w:tc>
        <w:tc>
          <w:tcPr>
            <w:tcW w:w="1418" w:type="dxa"/>
          </w:tcPr>
          <w:p w:rsidR="002A16F2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 6</w:t>
            </w:r>
            <w:r w:rsid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22,0</w:t>
            </w: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на робіт із санації на відкритий спосіб, заміна точки підключення, нові технічні умови КП «ТВКГ»</w:t>
            </w:r>
            <w:r w:rsidR="00B47E3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</w:t>
            </w:r>
          </w:p>
          <w:p w:rsidR="00B47E30" w:rsidRDefault="00B47E30" w:rsidP="00B47E30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отребу на коригування ПКД 122,0 тис.грн. надав ДІМГ, потребу на роботи 3 500,0 тис.грн. надало КП «ТВКГ»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8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на «Реконструкцію мереж теплопостачання ЗОШ №4»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стема теплопостачання ЗОШ тимчасово підключена до системи ж/б Незалежності,18</w:t>
            </w: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9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окрівлі вул.Дружби Народів,6 (блок обслуговування), у т.ч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64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0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покр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Б бульв.Цвіточний,9</w:t>
            </w:r>
            <w:r w:rsidRPr="002A16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 т.ч. розробка ПКД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5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1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конструкція системи опалення НКП «ЮУ МЦПМСД»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75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2.</w:t>
            </w:r>
          </w:p>
        </w:tc>
        <w:tc>
          <w:tcPr>
            <w:tcW w:w="4961" w:type="dxa"/>
          </w:tcPr>
          <w:p w:rsidR="002A16F2" w:rsidRDefault="002D445C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НКП «ЮУ МЦПМСД» (заміна вікон)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7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3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Улаштування блискавкозахисту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КП «ЮУ МЦПМСД»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заміна вікон)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68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2A16F2" w:rsidTr="00B41594">
        <w:tc>
          <w:tcPr>
            <w:tcW w:w="704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14.</w:t>
            </w:r>
          </w:p>
        </w:tc>
        <w:tc>
          <w:tcPr>
            <w:tcW w:w="4961" w:type="dxa"/>
          </w:tcPr>
          <w:p w:rsidR="002A16F2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міщень відділення анестезіології та інтенсивної терапії 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 «Ю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</w:t>
            </w:r>
            <w:r w:rsidRPr="002D445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, в т.ч. розробка ПКД та експертиза</w:t>
            </w:r>
          </w:p>
        </w:tc>
        <w:tc>
          <w:tcPr>
            <w:tcW w:w="1418" w:type="dxa"/>
          </w:tcPr>
          <w:p w:rsidR="002A16F2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5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е будівництво очисних споруд інфекційного корпусу КНП «ЮМБЛ» з майданчиком для дезінфекції автотранспорту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718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6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ліфтів головного корпусу (3 од.) та поліклініки (1 од.) КНП «ЮМБЛ» для потреб маломобільних груп населення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7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приміщень (палат, санвузлів, кабінетів лікарів, діагностичних кабінетів) та облаштування прилеглої території КНП «ЮМБЛ» для потреб маломобільних груп населення, в т.ч. розробка ПКД та експертиза</w:t>
            </w:r>
          </w:p>
        </w:tc>
        <w:tc>
          <w:tcPr>
            <w:tcW w:w="1418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5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8.</w:t>
            </w:r>
          </w:p>
        </w:tc>
        <w:tc>
          <w:tcPr>
            <w:tcW w:w="4961" w:type="dxa"/>
          </w:tcPr>
          <w:p w:rsidR="002D445C" w:rsidRPr="002D445C" w:rsidRDefault="002D445C" w:rsidP="002D445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</w:t>
            </w:r>
            <w:r w:rsid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монт. Укріплення ґрунтів та основ господарчого корпусу КНП «ЮМБЛ», в т.ч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 0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19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. Укріплення ґрунтів та осно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олого </w:t>
            </w:r>
            <w:r w:rsidR="00B47E3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атомічного</w:t>
            </w:r>
            <w:r w:rsidRPr="000A5D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рпусу КНП «ЮМБЛ», в т.ч. розробка ПКД та експертиза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 2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0.</w:t>
            </w:r>
          </w:p>
        </w:tc>
        <w:tc>
          <w:tcPr>
            <w:tcW w:w="4961" w:type="dxa"/>
          </w:tcPr>
          <w:p w:rsidR="002D445C" w:rsidRPr="002D445C" w:rsidRDefault="000A5D0C" w:rsidP="000A5D0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приміщень акушерсько – гінекологічного відділення на ІІ поверсі головного корпусу КНП «ЮМБЛ»</w:t>
            </w:r>
          </w:p>
        </w:tc>
        <w:tc>
          <w:tcPr>
            <w:tcW w:w="1418" w:type="dxa"/>
          </w:tcPr>
          <w:p w:rsidR="002D445C" w:rsidRDefault="000A5D0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D445C" w:rsidRPr="002A16F2" w:rsidTr="00B41594">
        <w:tc>
          <w:tcPr>
            <w:tcW w:w="704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1.</w:t>
            </w:r>
          </w:p>
        </w:tc>
        <w:tc>
          <w:tcPr>
            <w:tcW w:w="4961" w:type="dxa"/>
          </w:tcPr>
          <w:p w:rsidR="002D445C" w:rsidRPr="002D445C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«Капітальний ремонт харчоблоку ЗОШ №1»</w:t>
            </w:r>
          </w:p>
        </w:tc>
        <w:tc>
          <w:tcPr>
            <w:tcW w:w="1418" w:type="dxa"/>
          </w:tcPr>
          <w:p w:rsidR="002D445C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D445C" w:rsidRDefault="002D445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2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огорожі ЗОШ №1, в т.ч розробка ПКД та експертиза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3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ЗОШ №2 (заміна вікон та встановлення перегородок в санвузлах)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 948,623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4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«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гових доріжок та стадіону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ОШ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5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та експертиза на «Капітальний ремонт. Влаштування підйомника для дітей з обмеженими можливостями в ЗОШ №4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6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КД та експертиза на «Влашту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ї огорож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7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рожі в 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8.</w:t>
            </w:r>
          </w:p>
        </w:tc>
        <w:tc>
          <w:tcPr>
            <w:tcW w:w="4961" w:type="dxa"/>
          </w:tcPr>
          <w:p w:rsidR="00D10408" w:rsidRDefault="00D10408" w:rsidP="00D1040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Влаштування шатрової покрівлі та утеплення фасаду будівлі</w:t>
            </w:r>
            <w:r w:rsidRPr="00D104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НЗ №3»</w:t>
            </w:r>
          </w:p>
        </w:tc>
        <w:tc>
          <w:tcPr>
            <w:tcW w:w="1418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D10408" w:rsidRPr="002A16F2" w:rsidTr="00B41594">
        <w:tc>
          <w:tcPr>
            <w:tcW w:w="704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29.</w:t>
            </w:r>
          </w:p>
        </w:tc>
        <w:tc>
          <w:tcPr>
            <w:tcW w:w="4961" w:type="dxa"/>
          </w:tcPr>
          <w:p w:rsidR="00D10408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ка ПКД та експертиза на «Капітальний ремонт буд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благоустрій території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НЗ 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</w:tcPr>
          <w:p w:rsidR="00D10408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0,0</w:t>
            </w:r>
          </w:p>
        </w:tc>
        <w:tc>
          <w:tcPr>
            <w:tcW w:w="1417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D10408" w:rsidRDefault="00D10408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0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пітальний ремонт ДНЗ №8 (заміна вікон) блок А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9B2B8B" w:rsidRPr="002A16F2" w:rsidTr="00B41594">
        <w:tc>
          <w:tcPr>
            <w:tcW w:w="704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8.31.</w:t>
            </w:r>
          </w:p>
        </w:tc>
        <w:tc>
          <w:tcPr>
            <w:tcW w:w="4961" w:type="dxa"/>
          </w:tcPr>
          <w:p w:rsidR="009B2B8B" w:rsidRPr="009B2B8B" w:rsidRDefault="009B2B8B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апітальний ремонт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харчоблоках блоків А, Б </w:t>
            </w:r>
            <w:r w:rsidRPr="009B2B8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НЗ №8 </w:t>
            </w:r>
          </w:p>
        </w:tc>
        <w:tc>
          <w:tcPr>
            <w:tcW w:w="1418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9B2B8B" w:rsidRDefault="009B2B8B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2.</w:t>
            </w:r>
          </w:p>
        </w:tc>
        <w:tc>
          <w:tcPr>
            <w:tcW w:w="4961" w:type="dxa"/>
          </w:tcPr>
          <w:p w:rsidR="00B47E30" w:rsidRP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. Заміна вікон в КНП «ЮМБЛ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B47E30" w:rsidRPr="002A16F2" w:rsidTr="00B41594">
        <w:tc>
          <w:tcPr>
            <w:tcW w:w="704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3.</w:t>
            </w:r>
          </w:p>
        </w:tc>
        <w:tc>
          <w:tcPr>
            <w:tcW w:w="4961" w:type="dxa"/>
          </w:tcPr>
          <w:p w:rsidR="00B47E30" w:rsidRDefault="00B47E30" w:rsidP="009B2B8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робка ПКД та експертиза на «Капітальний ремонт санвузлів з влаштуванням кабінок та шаф для інвентарю в гімназії»</w:t>
            </w:r>
          </w:p>
        </w:tc>
        <w:tc>
          <w:tcPr>
            <w:tcW w:w="1418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417" w:type="dxa"/>
          </w:tcPr>
          <w:p w:rsidR="00B47E30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,0</w:t>
            </w:r>
          </w:p>
        </w:tc>
        <w:tc>
          <w:tcPr>
            <w:tcW w:w="1559" w:type="dxa"/>
          </w:tcPr>
          <w:p w:rsidR="00B47E30" w:rsidRDefault="00B47E30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7B160A" w:rsidRPr="002A16F2" w:rsidTr="00B41594">
        <w:tc>
          <w:tcPr>
            <w:tcW w:w="704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4.</w:t>
            </w:r>
          </w:p>
        </w:tc>
        <w:tc>
          <w:tcPr>
            <w:tcW w:w="4961" w:type="dxa"/>
          </w:tcPr>
          <w:p w:rsidR="007B160A" w:rsidRDefault="007B160A" w:rsidP="007B16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та встановлення механічної грабельної решітки з шнековим транспортером на КНС-3, в т.ч. розробка ПКД та експертиза на технічне переоснащення грабельного відділення</w:t>
            </w:r>
          </w:p>
        </w:tc>
        <w:tc>
          <w:tcPr>
            <w:tcW w:w="1418" w:type="dxa"/>
          </w:tcPr>
          <w:p w:rsidR="007B160A" w:rsidRDefault="007B160A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417" w:type="dxa"/>
          </w:tcPr>
          <w:p w:rsidR="007B160A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626,0</w:t>
            </w:r>
          </w:p>
        </w:tc>
        <w:tc>
          <w:tcPr>
            <w:tcW w:w="1559" w:type="dxa"/>
          </w:tcPr>
          <w:p w:rsidR="007B160A" w:rsidRDefault="00F5512C" w:rsidP="0042746A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п</w:t>
            </w:r>
            <w:r w:rsidR="007B16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отреба ДІМГ не надана, взято з бюджетного запиту, як</w:t>
            </w:r>
            <w:r w:rsidR="0042746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й</w:t>
            </w:r>
            <w:r w:rsidR="007B160A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надавався у листопаді 2020 року</w:t>
            </w:r>
          </w:p>
        </w:tc>
      </w:tr>
      <w:tr w:rsidR="00046E9E" w:rsidRPr="002A16F2" w:rsidTr="00B41594">
        <w:tc>
          <w:tcPr>
            <w:tcW w:w="704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35.</w:t>
            </w:r>
          </w:p>
        </w:tc>
        <w:tc>
          <w:tcPr>
            <w:tcW w:w="4961" w:type="dxa"/>
          </w:tcPr>
          <w:p w:rsidR="00046E9E" w:rsidRDefault="00046E9E" w:rsidP="007B16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обка ПКД та експертиза на «Капітальний ремонт ДНЗ №8. Укріплення основ і фундаментів блоку Б»</w:t>
            </w:r>
          </w:p>
        </w:tc>
        <w:tc>
          <w:tcPr>
            <w:tcW w:w="1418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046E9E" w:rsidRDefault="00046E9E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9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Фонд міської ради на виконання депутатських повноважень»</w:t>
            </w:r>
          </w:p>
        </w:tc>
        <w:tc>
          <w:tcPr>
            <w:tcW w:w="1418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а виконання депутатських повноважень (100,0 тис.грн. на 1 депутата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400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0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рофілактики злочинності та вдосконалення системи захисту конституційних прав і свобод громадян</w:t>
            </w:r>
          </w:p>
        </w:tc>
        <w:tc>
          <w:tcPr>
            <w:tcW w:w="1418" w:type="dxa"/>
          </w:tcPr>
          <w:p w:rsidR="002A16F2" w:rsidRPr="005C72E8" w:rsidRDefault="00BB135F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4 274,512</w:t>
            </w:r>
          </w:p>
        </w:tc>
        <w:tc>
          <w:tcPr>
            <w:tcW w:w="1417" w:type="dxa"/>
          </w:tcPr>
          <w:p w:rsidR="002A16F2" w:rsidRPr="005C72E8" w:rsidRDefault="00146381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54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Pr="00341B03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охочення членів громадського формування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5,0</w:t>
            </w:r>
          </w:p>
        </w:tc>
        <w:tc>
          <w:tcPr>
            <w:tcW w:w="1559" w:type="dxa"/>
          </w:tcPr>
          <w:p w:rsidR="002A16F2" w:rsidRDefault="0042746A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2</w:t>
            </w:r>
            <w:r w:rsidR="002A16F2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кв. по 37,5 тис.грн.</w:t>
            </w: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хнічне обслуговування програмного забезпечення, обладнання, лінійно – кабельних мереж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4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701B1E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послуги (послуги автовишки) для налаштування обладнання системи відеоспостереження міста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417" w:type="dxa"/>
          </w:tcPr>
          <w:p w:rsidR="002A16F2" w:rsidRDefault="00146381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нового проекту з будівництва системи відеоспостереження у громадських місцях міста (закупівля відеообладнання, яке буде встановлено у приміщенні відділення поліції №3 Вознесенського районного управління поліції ГУ Нацполіції в Миколаївській області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659,512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Міська програма </w:t>
            </w:r>
            <w:r w:rsidR="00704CD5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розвитку </w:t>
            </w: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емельних відносин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055,593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5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технічної документації із землеустрою щодо інвентаризації земель в межах громад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CE45B0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під ж/б (КП «ЖЕО») (12 ж/б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7,0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Незалежності,7/Соборності,5 – 20,0 тис.грн.; 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2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иру,16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4 – 1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16 – 1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Дружби Народів,18 – 18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4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6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2 – 25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28 – 23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Дружби Народів, 36 – 20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урчатова,4 – 25,0 тис.грн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1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готовлення правовстановлюючих документів на земельні ділянки під об’єкти комунальної власності – проєкти землеустрою щодо відведення земельних ділянок в постійне користування (КП «СКГ») (3 об.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8,593</w:t>
            </w:r>
          </w:p>
        </w:tc>
        <w:tc>
          <w:tcPr>
            <w:tcW w:w="1417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іський парк в р-ні Олімпу – 31,0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еморіальний комплекс – 19,2 тис.грн.;</w:t>
            </w:r>
          </w:p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ртувальний комплекс на території Гідрокомплексу – 18,393 тис.грн.</w:t>
            </w: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земельної ділянки для суспільних потреб (розширення міського цвинтаря) (додатково)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2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ідтримки учасників АТО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дбання квартир учасникам АТО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50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на умовах співфінансування з обласним бюджетом</w:t>
            </w: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3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охорони тваринного світу та регулювання чисельності бродячих тварин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07,9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 607,9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гляд та утрим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32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арчування тварин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9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1,9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теринарне обслуговування тварин, медикамент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4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поводження з ТПВ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орядкування ґрунту діючого полігону ТП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5C72E8" w:rsidTr="00B41594">
        <w:tc>
          <w:tcPr>
            <w:tcW w:w="704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5.</w:t>
            </w:r>
          </w:p>
        </w:tc>
        <w:tc>
          <w:tcPr>
            <w:tcW w:w="4961" w:type="dxa"/>
          </w:tcPr>
          <w:p w:rsidR="002A16F2" w:rsidRPr="005C72E8" w:rsidRDefault="002A16F2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розвитку дорожнього руху та його безпеки</w:t>
            </w:r>
          </w:p>
        </w:tc>
        <w:tc>
          <w:tcPr>
            <w:tcW w:w="1418" w:type="dxa"/>
          </w:tcPr>
          <w:p w:rsidR="002A16F2" w:rsidRPr="005C72E8" w:rsidRDefault="00406DD9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73,7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11 173,7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1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квідація усідань і проломів (ямковий ремонт) проїжджої частини автодоріг міста гарячим асфальтом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18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 018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2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1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квідація усідань і проломів (ямковий ремонт) проїжджої частини автодоріг міс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лодною сумішшю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 12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3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есення або відновлення дорожньої розмітки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4.</w:t>
            </w:r>
          </w:p>
        </w:tc>
        <w:tc>
          <w:tcPr>
            <w:tcW w:w="4961" w:type="dxa"/>
          </w:tcPr>
          <w:p w:rsidR="002A16F2" w:rsidRDefault="002A16F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емонт зливової каналізації по вул.Дружба Народів</w:t>
            </w:r>
          </w:p>
        </w:tc>
        <w:tc>
          <w:tcPr>
            <w:tcW w:w="1418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96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2A16F2" w:rsidRPr="00311422" w:rsidTr="00B41594">
        <w:tc>
          <w:tcPr>
            <w:tcW w:w="704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5.</w:t>
            </w:r>
          </w:p>
        </w:tc>
        <w:tc>
          <w:tcPr>
            <w:tcW w:w="4961" w:type="dxa"/>
          </w:tcPr>
          <w:p w:rsidR="002A16F2" w:rsidRDefault="00E26E12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гування ПКД та експертиза на «Капітальний ремонт вул.Дружби Народів»</w:t>
            </w:r>
          </w:p>
        </w:tc>
        <w:tc>
          <w:tcPr>
            <w:tcW w:w="1418" w:type="dxa"/>
          </w:tcPr>
          <w:p w:rsidR="002A16F2" w:rsidRDefault="00E26E12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0,0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406DD9" w:rsidTr="00B41594">
        <w:tc>
          <w:tcPr>
            <w:tcW w:w="704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6.</w:t>
            </w:r>
          </w:p>
        </w:tc>
        <w:tc>
          <w:tcPr>
            <w:tcW w:w="4961" w:type="dxa"/>
          </w:tcPr>
          <w:p w:rsidR="00406DD9" w:rsidRDefault="00406DD9" w:rsidP="002A16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ти з «Капітального ремонту вул.Дружби Народів»</w:t>
            </w:r>
          </w:p>
        </w:tc>
        <w:tc>
          <w:tcPr>
            <w:tcW w:w="1418" w:type="dxa"/>
          </w:tcPr>
          <w:p w:rsidR="00406DD9" w:rsidRDefault="00406DD9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39,7</w:t>
            </w:r>
          </w:p>
        </w:tc>
        <w:tc>
          <w:tcPr>
            <w:tcW w:w="1417" w:type="dxa"/>
          </w:tcPr>
          <w:p w:rsidR="00406DD9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 539,7</w:t>
            </w:r>
          </w:p>
        </w:tc>
        <w:tc>
          <w:tcPr>
            <w:tcW w:w="1559" w:type="dxa"/>
          </w:tcPr>
          <w:p w:rsidR="00406DD9" w:rsidRDefault="00F5512C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з</w:t>
            </w:r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алишок за укладеним договором в сумі 7 039,7 тис.грн. за вирахуванням орієнтовної субвенції з обласного </w:t>
            </w:r>
            <w:r w:rsidR="00406DD9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lastRenderedPageBreak/>
              <w:t>бюджету в сумі 1 500,0 тис.грн.</w:t>
            </w:r>
          </w:p>
        </w:tc>
      </w:tr>
      <w:tr w:rsidR="002A16F2" w:rsidRPr="00406DD9" w:rsidTr="00B41594">
        <w:tc>
          <w:tcPr>
            <w:tcW w:w="704" w:type="dxa"/>
          </w:tcPr>
          <w:p w:rsidR="002A16F2" w:rsidRPr="005C72E8" w:rsidRDefault="004A6B7C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16.</w:t>
            </w:r>
          </w:p>
        </w:tc>
        <w:tc>
          <w:tcPr>
            <w:tcW w:w="4961" w:type="dxa"/>
          </w:tcPr>
          <w:p w:rsidR="002A16F2" w:rsidRPr="005C72E8" w:rsidRDefault="004A6B7C" w:rsidP="002A16F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іська програма «Питна вода»</w:t>
            </w:r>
          </w:p>
        </w:tc>
        <w:tc>
          <w:tcPr>
            <w:tcW w:w="1418" w:type="dxa"/>
          </w:tcPr>
          <w:p w:rsidR="002A16F2" w:rsidRPr="005C72E8" w:rsidRDefault="005C72E8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5C72E8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Pr="005C72E8" w:rsidRDefault="00C1585B" w:rsidP="002A16F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74,7</w:t>
            </w:r>
          </w:p>
        </w:tc>
        <w:tc>
          <w:tcPr>
            <w:tcW w:w="1559" w:type="dxa"/>
          </w:tcPr>
          <w:p w:rsidR="002A16F2" w:rsidRPr="005C72E8" w:rsidRDefault="002A16F2" w:rsidP="002A16F2">
            <w:pPr>
              <w:jc w:val="center"/>
              <w:rPr>
                <w:rFonts w:ascii="Times New Roman" w:hAnsi="Times New Roman" w:cs="Times New Roman"/>
                <w:b/>
                <w:i/>
                <w:sz w:val="16"/>
                <w:szCs w:val="16"/>
                <w:lang w:val="uk-UA"/>
              </w:rPr>
            </w:pPr>
          </w:p>
        </w:tc>
      </w:tr>
      <w:tr w:rsidR="002A16F2" w:rsidRPr="00406DD9" w:rsidTr="00B41594">
        <w:tc>
          <w:tcPr>
            <w:tcW w:w="704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.1.</w:t>
            </w:r>
          </w:p>
        </w:tc>
        <w:tc>
          <w:tcPr>
            <w:tcW w:w="4961" w:type="dxa"/>
          </w:tcPr>
          <w:p w:rsidR="002A16F2" w:rsidRDefault="004A6B7C" w:rsidP="004A6B7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нітарно – хімічні та бактеріологічні дослідження питної води</w:t>
            </w:r>
          </w:p>
        </w:tc>
        <w:tc>
          <w:tcPr>
            <w:tcW w:w="1418" w:type="dxa"/>
          </w:tcPr>
          <w:p w:rsidR="002A16F2" w:rsidRDefault="004A6B7C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417" w:type="dxa"/>
          </w:tcPr>
          <w:p w:rsidR="002A16F2" w:rsidRDefault="00C1585B" w:rsidP="002A16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4,7</w:t>
            </w:r>
          </w:p>
        </w:tc>
        <w:tc>
          <w:tcPr>
            <w:tcW w:w="1559" w:type="dxa"/>
          </w:tcPr>
          <w:p w:rsidR="002A16F2" w:rsidRDefault="002A16F2" w:rsidP="002A16F2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06DD9" w:rsidRPr="00406DD9" w:rsidTr="00B41594">
        <w:tc>
          <w:tcPr>
            <w:tcW w:w="5665" w:type="dxa"/>
            <w:gridSpan w:val="2"/>
          </w:tcPr>
          <w:p w:rsidR="00406DD9" w:rsidRPr="00B41594" w:rsidRDefault="00406DD9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АЗОМ міські програми</w:t>
            </w:r>
          </w:p>
        </w:tc>
        <w:tc>
          <w:tcPr>
            <w:tcW w:w="1418" w:type="dxa"/>
          </w:tcPr>
          <w:p w:rsidR="00406DD9" w:rsidRPr="00B41594" w:rsidRDefault="009E1508" w:rsidP="001C5C1E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9</w:t>
            </w:r>
            <w:r w:rsidR="00A23D1A" w:rsidRPr="00B41594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046E9E" w:rsidRPr="00B41594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A23D1A" w:rsidRPr="00B4159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15</w:t>
            </w:r>
            <w:r w:rsidR="00A23D1A" w:rsidRPr="00B41594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1417" w:type="dxa"/>
          </w:tcPr>
          <w:p w:rsidR="00406DD9" w:rsidRPr="00B41594" w:rsidRDefault="00C1585B" w:rsidP="00B4159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1594">
              <w:rPr>
                <w:rFonts w:ascii="Times New Roman" w:hAnsi="Times New Roman" w:cs="Times New Roman"/>
                <w:b/>
                <w:lang w:val="uk-UA"/>
              </w:rPr>
              <w:t>10</w:t>
            </w:r>
            <w:r w:rsidR="001B38AE" w:rsidRPr="00B4159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B41594" w:rsidRPr="00B41594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B41594" w:rsidRPr="00B41594">
              <w:rPr>
                <w:rFonts w:ascii="Times New Roman" w:hAnsi="Times New Roman" w:cs="Times New Roman"/>
                <w:b/>
                <w:lang w:val="en-US"/>
              </w:rPr>
              <w:t>377</w:t>
            </w:r>
            <w:r w:rsidR="00B41594" w:rsidRPr="00B4159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B41594" w:rsidRPr="00B41594">
              <w:rPr>
                <w:rFonts w:ascii="Times New Roman" w:hAnsi="Times New Roman" w:cs="Times New Roman"/>
                <w:b/>
                <w:lang w:val="en-US"/>
              </w:rPr>
              <w:t>368</w:t>
            </w:r>
          </w:p>
        </w:tc>
        <w:tc>
          <w:tcPr>
            <w:tcW w:w="1559" w:type="dxa"/>
          </w:tcPr>
          <w:p w:rsidR="00406DD9" w:rsidRPr="00406DD9" w:rsidRDefault="00406DD9" w:rsidP="002A16F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E1508" w:rsidRPr="00406DD9" w:rsidTr="00B41594">
        <w:tc>
          <w:tcPr>
            <w:tcW w:w="5665" w:type="dxa"/>
            <w:gridSpan w:val="2"/>
          </w:tcPr>
          <w:p w:rsidR="009E1508" w:rsidRPr="00B41594" w:rsidRDefault="009E1508" w:rsidP="004A6B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9E1508" w:rsidRPr="00B41594" w:rsidRDefault="009E1508" w:rsidP="001C5C1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41594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73</w:t>
            </w:r>
            <w:r w:rsidR="00A23D1A" w:rsidRPr="00B41594">
              <w:rPr>
                <w:rFonts w:ascii="Times New Roman" w:hAnsi="Times New Roman" w:cs="Times New Roman"/>
                <w:b/>
                <w:lang w:val="uk-UA"/>
              </w:rPr>
              <w:t> 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="00046E9E" w:rsidRPr="00B41594">
              <w:rPr>
                <w:rFonts w:ascii="Times New Roman" w:hAnsi="Times New Roman" w:cs="Times New Roman"/>
                <w:b/>
                <w:lang w:val="uk-UA"/>
              </w:rPr>
              <w:t>8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4</w:t>
            </w:r>
            <w:r w:rsidR="00A23D1A" w:rsidRPr="00B41594">
              <w:rPr>
                <w:rFonts w:ascii="Times New Roman" w:hAnsi="Times New Roman" w:cs="Times New Roman"/>
                <w:b/>
                <w:lang w:val="uk-UA"/>
              </w:rPr>
              <w:t>,</w:t>
            </w:r>
            <w:r w:rsidR="001C5C1E" w:rsidRPr="00B41594">
              <w:rPr>
                <w:rFonts w:ascii="Times New Roman" w:hAnsi="Times New Roman" w:cs="Times New Roman"/>
                <w:b/>
                <w:lang w:val="uk-UA"/>
              </w:rPr>
              <w:t>78</w:t>
            </w:r>
          </w:p>
        </w:tc>
        <w:tc>
          <w:tcPr>
            <w:tcW w:w="1417" w:type="dxa"/>
          </w:tcPr>
          <w:p w:rsidR="009E1508" w:rsidRPr="00B41594" w:rsidRDefault="001B38AE" w:rsidP="00B41594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41594">
              <w:rPr>
                <w:rFonts w:ascii="Times New Roman" w:hAnsi="Times New Roman" w:cs="Times New Roman"/>
                <w:b/>
                <w:lang w:val="uk-UA"/>
              </w:rPr>
              <w:t>109</w:t>
            </w:r>
            <w:r w:rsidR="00B41594" w:rsidRPr="00B41594">
              <w:rPr>
                <w:rFonts w:ascii="Times New Roman" w:hAnsi="Times New Roman" w:cs="Times New Roman"/>
                <w:b/>
                <w:lang w:val="uk-UA"/>
              </w:rPr>
              <w:t> 656,07</w:t>
            </w:r>
          </w:p>
        </w:tc>
        <w:tc>
          <w:tcPr>
            <w:tcW w:w="1559" w:type="dxa"/>
          </w:tcPr>
          <w:p w:rsidR="009E1508" w:rsidRPr="00B41594" w:rsidRDefault="009E1508" w:rsidP="002A16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46382F" w:rsidRDefault="0046382F" w:rsidP="00682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8233C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верненням ГРБК – управління екології, охорони навколишнього середовища та земельних відносин перехідний залишок екологічного податку станом на 01.01.2021 в сумі 86,33098 тис.грн. пропонується направити на міську програму охорони довкілля та раціонального природокористування в частині ліквідації несанкціонованих звалищ (оренда транспорту для вивезення сміття).</w:t>
      </w:r>
    </w:p>
    <w:p w:rsidR="0046382F" w:rsidRDefault="0046382F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верненням ГРБК – управління освіти перехідний залишок освітньої субвенції в сумі 342,94189 тис.грн. пропонується направити на оснащення кабінету інформатики в ЗОШ №3.</w:t>
      </w:r>
    </w:p>
    <w:p w:rsidR="00704CD5" w:rsidRPr="00704CD5" w:rsidRDefault="00704CD5" w:rsidP="00704C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За зверненням ГРБК – управління екології, охорони навколишнього середовища та земельних відносин перехідний залишок </w:t>
      </w:r>
      <w:r>
        <w:rPr>
          <w:rFonts w:ascii="Times New Roman" w:hAnsi="Times New Roman" w:cs="Times New Roman"/>
          <w:sz w:val="24"/>
          <w:szCs w:val="24"/>
          <w:lang w:val="uk-UA"/>
        </w:rPr>
        <w:t>коштів авансового платежу від продажу земельних ділянок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станом на 01.01.2021 в сумі </w:t>
      </w:r>
      <w:r>
        <w:rPr>
          <w:rFonts w:ascii="Times New Roman" w:hAnsi="Times New Roman" w:cs="Times New Roman"/>
          <w:sz w:val="24"/>
          <w:szCs w:val="24"/>
          <w:lang w:val="uk-UA"/>
        </w:rPr>
        <w:t>9,9617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тис.грн. пропонується направити на міську програму </w:t>
      </w:r>
      <w:r>
        <w:rPr>
          <w:rFonts w:ascii="Times New Roman" w:hAnsi="Times New Roman" w:cs="Times New Roman"/>
          <w:sz w:val="24"/>
          <w:szCs w:val="24"/>
          <w:lang w:val="uk-UA"/>
        </w:rPr>
        <w:t>розвитку земельних відносин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 xml:space="preserve"> в частині 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 xml:space="preserve">виготовлення звіту про 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>експертн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 грошов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оцінк</w:t>
      </w:r>
      <w:r w:rsidR="000C21F2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D0071C">
        <w:rPr>
          <w:rFonts w:ascii="Times New Roman" w:hAnsi="Times New Roman" w:cs="Times New Roman"/>
          <w:sz w:val="24"/>
          <w:szCs w:val="24"/>
          <w:lang w:val="uk-UA"/>
        </w:rPr>
        <w:t xml:space="preserve"> земельної ділянки вул.Молодіжна, 4</w:t>
      </w:r>
      <w:r w:rsidRPr="00704CD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04CD5" w:rsidRDefault="00704CD5" w:rsidP="0046382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512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чальник фінансового управління</w:t>
      </w:r>
    </w:p>
    <w:p w:rsidR="00F5512C" w:rsidRPr="0068233C" w:rsidRDefault="00F5512C" w:rsidP="00F5512C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Южноукраїнської міської ради                                                                              Т.О.Гончарова</w:t>
      </w:r>
    </w:p>
    <w:sectPr w:rsidR="00F5512C" w:rsidRPr="0068233C" w:rsidSect="00F5512C">
      <w:headerReference w:type="default" r:id="rId8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20" w:rsidRDefault="00F93120" w:rsidP="00F5512C">
      <w:pPr>
        <w:spacing w:after="0" w:line="240" w:lineRule="auto"/>
      </w:pPr>
      <w:r>
        <w:separator/>
      </w:r>
    </w:p>
  </w:endnote>
  <w:endnote w:type="continuationSeparator" w:id="0">
    <w:p w:rsidR="00F93120" w:rsidRDefault="00F93120" w:rsidP="00F5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20" w:rsidRDefault="00F93120" w:rsidP="00F5512C">
      <w:pPr>
        <w:spacing w:after="0" w:line="240" w:lineRule="auto"/>
      </w:pPr>
      <w:r>
        <w:separator/>
      </w:r>
    </w:p>
  </w:footnote>
  <w:footnote w:type="continuationSeparator" w:id="0">
    <w:p w:rsidR="00F93120" w:rsidRDefault="00F93120" w:rsidP="00F5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601942"/>
      <w:docPartObj>
        <w:docPartGallery w:val="Page Numbers (Top of Page)"/>
        <w:docPartUnique/>
      </w:docPartObj>
    </w:sdtPr>
    <w:sdtEndPr/>
    <w:sdtContent>
      <w:p w:rsidR="00F5512C" w:rsidRDefault="00F551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CF5">
          <w:rPr>
            <w:noProof/>
          </w:rPr>
          <w:t>17</w:t>
        </w:r>
        <w:r>
          <w:fldChar w:fldCharType="end"/>
        </w:r>
      </w:p>
    </w:sdtContent>
  </w:sdt>
  <w:p w:rsidR="00F5512C" w:rsidRDefault="00F5512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D1870"/>
    <w:multiLevelType w:val="hybridMultilevel"/>
    <w:tmpl w:val="4FFE1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3C"/>
    <w:rsid w:val="00002856"/>
    <w:rsid w:val="000147A3"/>
    <w:rsid w:val="00046E9E"/>
    <w:rsid w:val="000A5D0C"/>
    <w:rsid w:val="000C1833"/>
    <w:rsid w:val="000C21F2"/>
    <w:rsid w:val="000E3C9A"/>
    <w:rsid w:val="000E66E0"/>
    <w:rsid w:val="001014C5"/>
    <w:rsid w:val="001130A1"/>
    <w:rsid w:val="00146381"/>
    <w:rsid w:val="001B38AE"/>
    <w:rsid w:val="001C5C1E"/>
    <w:rsid w:val="001C7244"/>
    <w:rsid w:val="001F6345"/>
    <w:rsid w:val="00223722"/>
    <w:rsid w:val="002529EF"/>
    <w:rsid w:val="002A16F2"/>
    <w:rsid w:val="002A3986"/>
    <w:rsid w:val="002C4075"/>
    <w:rsid w:val="002D445C"/>
    <w:rsid w:val="002D4574"/>
    <w:rsid w:val="002D7A5D"/>
    <w:rsid w:val="002E62C6"/>
    <w:rsid w:val="00311422"/>
    <w:rsid w:val="00322EBF"/>
    <w:rsid w:val="00341B03"/>
    <w:rsid w:val="00342E70"/>
    <w:rsid w:val="003C7F71"/>
    <w:rsid w:val="003D5754"/>
    <w:rsid w:val="003F4573"/>
    <w:rsid w:val="003F489E"/>
    <w:rsid w:val="004029E9"/>
    <w:rsid w:val="00406DD9"/>
    <w:rsid w:val="0042746A"/>
    <w:rsid w:val="0046382F"/>
    <w:rsid w:val="00464077"/>
    <w:rsid w:val="004837A8"/>
    <w:rsid w:val="004A6B7C"/>
    <w:rsid w:val="004E69FB"/>
    <w:rsid w:val="004F1021"/>
    <w:rsid w:val="00503770"/>
    <w:rsid w:val="00504300"/>
    <w:rsid w:val="005215D6"/>
    <w:rsid w:val="005B0E8C"/>
    <w:rsid w:val="005C72E8"/>
    <w:rsid w:val="00601CEF"/>
    <w:rsid w:val="00671022"/>
    <w:rsid w:val="0068233C"/>
    <w:rsid w:val="006A5D1D"/>
    <w:rsid w:val="006C1296"/>
    <w:rsid w:val="006D4DF4"/>
    <w:rsid w:val="006E4DB3"/>
    <w:rsid w:val="00701B1E"/>
    <w:rsid w:val="00704CD5"/>
    <w:rsid w:val="007232A0"/>
    <w:rsid w:val="00737DA5"/>
    <w:rsid w:val="007430D8"/>
    <w:rsid w:val="007615DA"/>
    <w:rsid w:val="007619E6"/>
    <w:rsid w:val="007A0B39"/>
    <w:rsid w:val="007B160A"/>
    <w:rsid w:val="007E381C"/>
    <w:rsid w:val="00832954"/>
    <w:rsid w:val="00864275"/>
    <w:rsid w:val="008B18ED"/>
    <w:rsid w:val="008B2138"/>
    <w:rsid w:val="008C56D7"/>
    <w:rsid w:val="008E4126"/>
    <w:rsid w:val="00904F36"/>
    <w:rsid w:val="00916620"/>
    <w:rsid w:val="00920906"/>
    <w:rsid w:val="00934CB7"/>
    <w:rsid w:val="00941739"/>
    <w:rsid w:val="00980385"/>
    <w:rsid w:val="009A12E8"/>
    <w:rsid w:val="009B2B8B"/>
    <w:rsid w:val="009D4D6F"/>
    <w:rsid w:val="009D6414"/>
    <w:rsid w:val="009E1508"/>
    <w:rsid w:val="009E2306"/>
    <w:rsid w:val="009E7B4D"/>
    <w:rsid w:val="00A03B73"/>
    <w:rsid w:val="00A23D1A"/>
    <w:rsid w:val="00A768BF"/>
    <w:rsid w:val="00A950F7"/>
    <w:rsid w:val="00AB4400"/>
    <w:rsid w:val="00AC0BAB"/>
    <w:rsid w:val="00AC0E4E"/>
    <w:rsid w:val="00B41594"/>
    <w:rsid w:val="00B47E30"/>
    <w:rsid w:val="00B76564"/>
    <w:rsid w:val="00B9423E"/>
    <w:rsid w:val="00BA00DA"/>
    <w:rsid w:val="00BB135F"/>
    <w:rsid w:val="00BF1688"/>
    <w:rsid w:val="00C1585B"/>
    <w:rsid w:val="00C205EA"/>
    <w:rsid w:val="00C61034"/>
    <w:rsid w:val="00C65DF6"/>
    <w:rsid w:val="00CD2CAB"/>
    <w:rsid w:val="00CE36B9"/>
    <w:rsid w:val="00CE45B0"/>
    <w:rsid w:val="00D0071C"/>
    <w:rsid w:val="00D10408"/>
    <w:rsid w:val="00D17369"/>
    <w:rsid w:val="00D20551"/>
    <w:rsid w:val="00DA40F2"/>
    <w:rsid w:val="00DC3864"/>
    <w:rsid w:val="00DD54A3"/>
    <w:rsid w:val="00DE5CF5"/>
    <w:rsid w:val="00E26E12"/>
    <w:rsid w:val="00E46EF9"/>
    <w:rsid w:val="00E74319"/>
    <w:rsid w:val="00E87CA6"/>
    <w:rsid w:val="00EA0196"/>
    <w:rsid w:val="00ED6CD2"/>
    <w:rsid w:val="00F40AA2"/>
    <w:rsid w:val="00F5512C"/>
    <w:rsid w:val="00F93120"/>
    <w:rsid w:val="00F94CE6"/>
    <w:rsid w:val="00FA2BF4"/>
    <w:rsid w:val="00FD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43ECEF-0513-4017-BA0C-A23ACC0C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233C"/>
    <w:pPr>
      <w:ind w:left="720"/>
      <w:contextualSpacing/>
    </w:pPr>
  </w:style>
  <w:style w:type="table" w:styleId="a4">
    <w:name w:val="Table Grid"/>
    <w:basedOn w:val="a1"/>
    <w:uiPriority w:val="39"/>
    <w:rsid w:val="006823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512C"/>
  </w:style>
  <w:style w:type="paragraph" w:styleId="a9">
    <w:name w:val="footer"/>
    <w:basedOn w:val="a"/>
    <w:link w:val="aa"/>
    <w:uiPriority w:val="99"/>
    <w:unhideWhenUsed/>
    <w:rsid w:val="00F5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5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C81AF-9659-4D9A-ACAE-2FB42273D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5448</Words>
  <Characters>3105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УФинуправление</dc:creator>
  <cp:keywords/>
  <dc:description/>
  <cp:lastModifiedBy>Olga</cp:lastModifiedBy>
  <cp:revision>2</cp:revision>
  <cp:lastPrinted>2021-02-09T06:39:00Z</cp:lastPrinted>
  <dcterms:created xsi:type="dcterms:W3CDTF">2021-02-09T06:51:00Z</dcterms:created>
  <dcterms:modified xsi:type="dcterms:W3CDTF">2021-02-09T06:51:00Z</dcterms:modified>
</cp:coreProperties>
</file>